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70B31" w:rsidRPr="000D25EF" w:rsidRDefault="00113AF9" w:rsidP="00970B3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7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342-п</w:t>
      </w:r>
    </w:p>
    <w:p w:rsidR="00970B31" w:rsidRPr="00A46146" w:rsidRDefault="00970B31" w:rsidP="00970B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793091" w:rsidP="00620E52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D649B0">
        <w:rPr>
          <w:b/>
          <w:szCs w:val="28"/>
        </w:rPr>
        <w:t>й</w:t>
      </w:r>
      <w:r>
        <w:rPr>
          <w:b/>
          <w:szCs w:val="28"/>
        </w:rPr>
        <w:t xml:space="preserve"> в постановление администрации города Нефтеюганска от </w:t>
      </w:r>
      <w:r w:rsidR="00620E52" w:rsidRPr="00620E52">
        <w:rPr>
          <w:b/>
          <w:szCs w:val="28"/>
        </w:rPr>
        <w:t>24.01.2024</w:t>
      </w:r>
      <w:r w:rsidR="00620E52"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 w:rsidR="00620E52">
        <w:rPr>
          <w:b/>
          <w:szCs w:val="28"/>
        </w:rPr>
        <w:t>105</w:t>
      </w:r>
      <w:r>
        <w:rPr>
          <w:b/>
          <w:szCs w:val="28"/>
        </w:rPr>
        <w:t>-п «</w:t>
      </w:r>
      <w:r w:rsidR="00620E52" w:rsidRPr="00620E52">
        <w:rPr>
          <w:b/>
          <w:szCs w:val="28"/>
        </w:rPr>
        <w:t>О мерах по реализации решения Думы города Нефтеюганска от 20.12.2023 № 459-VII «О бюджете города Нефтеюганска на 2024 год и плановый период 2025 и 2026 годов</w:t>
      </w:r>
      <w:r w:rsidR="00351245" w:rsidRPr="00351245">
        <w:rPr>
          <w:b/>
          <w:szCs w:val="28"/>
        </w:rPr>
        <w:t>»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686098" w:rsidRDefault="008E77D4" w:rsidP="0020090E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4549AD" w:rsidRPr="004549AD">
        <w:rPr>
          <w:rFonts w:ascii="Times New Roman CYR" w:hAnsi="Times New Roman CYR"/>
          <w:szCs w:val="28"/>
        </w:rPr>
        <w:t xml:space="preserve">В соответствии со статьей 215.1 Бюджетного кодекса Российской Федерации, в целях реализации решения Думы города Нефтеюганска </w:t>
      </w:r>
      <w:r w:rsidR="00B2072E">
        <w:rPr>
          <w:rFonts w:ascii="Times New Roman CYR" w:hAnsi="Times New Roman CYR"/>
          <w:szCs w:val="28"/>
        </w:rPr>
        <w:t xml:space="preserve">                       </w:t>
      </w:r>
      <w:r w:rsidR="004549AD" w:rsidRPr="004549AD">
        <w:rPr>
          <w:rFonts w:ascii="Times New Roman CYR" w:hAnsi="Times New Roman CYR"/>
          <w:szCs w:val="28"/>
        </w:rPr>
        <w:t xml:space="preserve">от 20.12.2023 № 459-VII «О бюджете города Нефтеюганска на 2024 год </w:t>
      </w:r>
      <w:r w:rsidR="00B2072E">
        <w:rPr>
          <w:rFonts w:ascii="Times New Roman CYR" w:hAnsi="Times New Roman CYR"/>
          <w:szCs w:val="28"/>
        </w:rPr>
        <w:t xml:space="preserve">                     </w:t>
      </w:r>
      <w:r w:rsidR="004549AD" w:rsidRPr="004549AD">
        <w:rPr>
          <w:rFonts w:ascii="Times New Roman CYR" w:hAnsi="Times New Roman CYR"/>
          <w:szCs w:val="28"/>
        </w:rPr>
        <w:t>и плановый период 2025 и 2026 годов»</w:t>
      </w:r>
      <w:r w:rsidR="006629AF">
        <w:rPr>
          <w:rFonts w:ascii="Times New Roman CYR" w:hAnsi="Times New Roman CYR"/>
          <w:szCs w:val="28"/>
        </w:rPr>
        <w:t>, с учетом протокола</w:t>
      </w:r>
      <w:r w:rsidR="005843DA">
        <w:rPr>
          <w:rFonts w:ascii="Times New Roman CYR" w:hAnsi="Times New Roman CYR"/>
          <w:szCs w:val="28"/>
        </w:rPr>
        <w:t xml:space="preserve"> совещания рабочей группы по вопросам реализации муниципальных программ города Нефтеюганска от 11.07.2024, обращения департамента градостроительства </w:t>
      </w:r>
      <w:r w:rsidR="00B2072E">
        <w:rPr>
          <w:rFonts w:ascii="Times New Roman CYR" w:hAnsi="Times New Roman CYR"/>
          <w:szCs w:val="28"/>
        </w:rPr>
        <w:t xml:space="preserve">            </w:t>
      </w:r>
      <w:r w:rsidR="005843DA">
        <w:rPr>
          <w:rFonts w:ascii="Times New Roman CYR" w:hAnsi="Times New Roman CYR"/>
          <w:szCs w:val="28"/>
        </w:rPr>
        <w:t xml:space="preserve">и земельных отношений администрации города Нефтеюганска от 16.07.2024 </w:t>
      </w:r>
      <w:r w:rsidR="00B2072E">
        <w:rPr>
          <w:rFonts w:ascii="Times New Roman CYR" w:hAnsi="Times New Roman CYR"/>
          <w:szCs w:val="28"/>
        </w:rPr>
        <w:t xml:space="preserve">       </w:t>
      </w:r>
      <w:r w:rsidR="005843DA">
        <w:rPr>
          <w:rFonts w:ascii="Times New Roman CYR" w:hAnsi="Times New Roman CYR"/>
          <w:szCs w:val="28"/>
        </w:rPr>
        <w:t xml:space="preserve">№ </w:t>
      </w:r>
      <w:r w:rsidR="00B2072E">
        <w:rPr>
          <w:rFonts w:ascii="Times New Roman CYR" w:hAnsi="Times New Roman CYR"/>
          <w:szCs w:val="28"/>
        </w:rPr>
        <w:t xml:space="preserve">ИСХ.ДГиЗО-01-01-46-7740-4 </w:t>
      </w:r>
      <w:r w:rsidR="005843DA" w:rsidRPr="004549AD">
        <w:rPr>
          <w:rFonts w:ascii="Times New Roman CYR" w:hAnsi="Times New Roman CYR"/>
          <w:szCs w:val="28"/>
        </w:rPr>
        <w:t xml:space="preserve">администрация города Нефтеюганска </w:t>
      </w:r>
      <w:r w:rsidR="004549AD" w:rsidRPr="004549AD">
        <w:rPr>
          <w:rFonts w:ascii="Times New Roman CYR" w:hAnsi="Times New Roman CYR"/>
          <w:szCs w:val="28"/>
        </w:rPr>
        <w:t>постановляет</w:t>
      </w:r>
      <w:r w:rsidR="009B2E30">
        <w:rPr>
          <w:szCs w:val="28"/>
        </w:rPr>
        <w:t>:</w:t>
      </w:r>
    </w:p>
    <w:p w:rsidR="005D34F3" w:rsidRDefault="00E071EC" w:rsidP="005B4FA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9B2E30">
        <w:rPr>
          <w:szCs w:val="28"/>
        </w:rPr>
        <w:t>1.</w:t>
      </w:r>
      <w:r w:rsidR="00436F81">
        <w:rPr>
          <w:szCs w:val="28"/>
        </w:rPr>
        <w:t xml:space="preserve">Внести </w:t>
      </w:r>
      <w:r w:rsidR="00F66333" w:rsidRPr="00F66333">
        <w:rPr>
          <w:szCs w:val="28"/>
        </w:rPr>
        <w:t xml:space="preserve">в постановление администрации города Нефтеюганска </w:t>
      </w:r>
      <w:r w:rsidR="00B61D10">
        <w:rPr>
          <w:szCs w:val="28"/>
        </w:rPr>
        <w:t xml:space="preserve">                    </w:t>
      </w:r>
      <w:r w:rsidRPr="00E071EC">
        <w:rPr>
          <w:szCs w:val="28"/>
        </w:rPr>
        <w:t xml:space="preserve">от </w:t>
      </w:r>
      <w:r w:rsidR="00620E52" w:rsidRPr="00620E52">
        <w:rPr>
          <w:szCs w:val="28"/>
        </w:rPr>
        <w:t xml:space="preserve">24.01.2024 № 105-п «О мерах по реализации решения Думы города Нефтеюганска от 20.12.2023 № 459-VII «О бюджете города Нефтеюганска </w:t>
      </w:r>
      <w:r w:rsidR="0099750D">
        <w:rPr>
          <w:szCs w:val="28"/>
        </w:rPr>
        <w:t xml:space="preserve">           </w:t>
      </w:r>
      <w:r w:rsidR="00620E52" w:rsidRPr="00620E52">
        <w:rPr>
          <w:szCs w:val="28"/>
        </w:rPr>
        <w:t>на 2024 год и плановый период 2025 и 2026 годов</w:t>
      </w:r>
      <w:r w:rsidR="00135FC5">
        <w:rPr>
          <w:szCs w:val="28"/>
        </w:rPr>
        <w:t xml:space="preserve">» </w:t>
      </w:r>
      <w:r w:rsidR="001F0C48">
        <w:rPr>
          <w:szCs w:val="28"/>
        </w:rPr>
        <w:t>(</w:t>
      </w:r>
      <w:r w:rsidR="001F0C48" w:rsidRPr="001F0C48">
        <w:rPr>
          <w:szCs w:val="28"/>
        </w:rPr>
        <w:t>с изменениями, внесенными постановлени</w:t>
      </w:r>
      <w:r w:rsidR="001F0C48">
        <w:rPr>
          <w:szCs w:val="28"/>
        </w:rPr>
        <w:t>ями</w:t>
      </w:r>
      <w:r w:rsidR="001F0C48" w:rsidRPr="001F0C48">
        <w:rPr>
          <w:szCs w:val="28"/>
        </w:rPr>
        <w:t xml:space="preserve"> администрации города Нефтеюганска </w:t>
      </w:r>
      <w:r w:rsidR="001F0C48" w:rsidRPr="00F60A82">
        <w:rPr>
          <w:szCs w:val="28"/>
        </w:rPr>
        <w:t>от 01.04.2024 № 609-п, от 27.04.2024 № 857-п</w:t>
      </w:r>
      <w:r w:rsidR="00F60A82">
        <w:rPr>
          <w:szCs w:val="28"/>
        </w:rPr>
        <w:t>, от 15.05.2024 № 923-п</w:t>
      </w:r>
      <w:r w:rsidR="00EC54FD">
        <w:rPr>
          <w:szCs w:val="28"/>
        </w:rPr>
        <w:t>, от 16.05.2024 № 936-п</w:t>
      </w:r>
      <w:r w:rsidR="004549AD">
        <w:rPr>
          <w:szCs w:val="28"/>
        </w:rPr>
        <w:t xml:space="preserve">,                        </w:t>
      </w:r>
      <w:r w:rsidR="004549AD" w:rsidRPr="004549AD">
        <w:t xml:space="preserve"> </w:t>
      </w:r>
      <w:r w:rsidR="004549AD" w:rsidRPr="004549AD">
        <w:rPr>
          <w:szCs w:val="28"/>
        </w:rPr>
        <w:t>от 22.05.2024 № 982-п</w:t>
      </w:r>
      <w:r w:rsidR="00414A63">
        <w:rPr>
          <w:szCs w:val="28"/>
        </w:rPr>
        <w:t>, от 17.06.2024 № 1166-п</w:t>
      </w:r>
      <w:r w:rsidR="001F0C48">
        <w:rPr>
          <w:szCs w:val="28"/>
        </w:rPr>
        <w:t xml:space="preserve">) </w:t>
      </w:r>
      <w:r w:rsidR="005D34F3">
        <w:rPr>
          <w:szCs w:val="28"/>
        </w:rPr>
        <w:t xml:space="preserve">следующие </w:t>
      </w:r>
      <w:r w:rsidR="00620E52">
        <w:rPr>
          <w:szCs w:val="28"/>
        </w:rPr>
        <w:t>изменени</w:t>
      </w:r>
      <w:r w:rsidR="005D34F3">
        <w:rPr>
          <w:szCs w:val="28"/>
        </w:rPr>
        <w:t>я:</w:t>
      </w:r>
    </w:p>
    <w:p w:rsidR="005843DA" w:rsidRDefault="005D34F3" w:rsidP="005B4FA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1.</w:t>
      </w:r>
      <w:r w:rsidR="005843DA">
        <w:rPr>
          <w:szCs w:val="28"/>
        </w:rPr>
        <w:t xml:space="preserve">В подпункте «г» пункта </w:t>
      </w:r>
      <w:r w:rsidR="005843DA" w:rsidRPr="008E1E82">
        <w:rPr>
          <w:szCs w:val="28"/>
        </w:rPr>
        <w:t>12.1</w:t>
      </w:r>
      <w:r w:rsidR="005843DA">
        <w:rPr>
          <w:szCs w:val="28"/>
        </w:rPr>
        <w:t xml:space="preserve"> после слов</w:t>
      </w:r>
      <w:r w:rsidR="005843DA" w:rsidRPr="005843DA">
        <w:t xml:space="preserve"> </w:t>
      </w:r>
      <w:r w:rsidR="005843DA">
        <w:t>«</w:t>
      </w:r>
      <w:r w:rsidR="005843DA" w:rsidRPr="005843DA">
        <w:rPr>
          <w:szCs w:val="28"/>
        </w:rPr>
        <w:t>доход деятельности</w:t>
      </w:r>
      <w:r w:rsidR="005843DA">
        <w:rPr>
          <w:szCs w:val="28"/>
        </w:rPr>
        <w:t>» дополнить словами «</w:t>
      </w:r>
      <w:r w:rsidR="005843DA" w:rsidRPr="005843DA">
        <w:rPr>
          <w:szCs w:val="28"/>
        </w:rPr>
        <w:t>, безвозмездных поступлений</w:t>
      </w:r>
      <w:r w:rsidR="005843DA">
        <w:rPr>
          <w:szCs w:val="28"/>
        </w:rPr>
        <w:t>».</w:t>
      </w:r>
      <w:r w:rsidR="005843DA" w:rsidRPr="005843DA">
        <w:rPr>
          <w:szCs w:val="28"/>
        </w:rPr>
        <w:t xml:space="preserve"> </w:t>
      </w:r>
    </w:p>
    <w:p w:rsidR="005843DA" w:rsidRDefault="005843DA" w:rsidP="005B4FA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2.Пункт 12.1 дополнить подпунктом «е» следующего содержания:</w:t>
      </w:r>
    </w:p>
    <w:p w:rsidR="005843DA" w:rsidRDefault="005843DA" w:rsidP="005B4FA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«</w:t>
      </w:r>
      <w:r w:rsidRPr="005843DA">
        <w:rPr>
          <w:szCs w:val="28"/>
        </w:rPr>
        <w:t>е)в случаях, указанных в части 65.1 статьи 112 Федерального закона              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B33D2">
        <w:rPr>
          <w:szCs w:val="28"/>
        </w:rPr>
        <w:t>,</w:t>
      </w:r>
      <w:r w:rsidRPr="005843DA">
        <w:rPr>
          <w:szCs w:val="28"/>
        </w:rPr>
        <w:t xml:space="preserve"> в размере, </w:t>
      </w:r>
      <w:r w:rsidR="008071AD">
        <w:rPr>
          <w:szCs w:val="28"/>
        </w:rPr>
        <w:t xml:space="preserve">          </w:t>
      </w:r>
      <w:r w:rsidRPr="005843DA">
        <w:rPr>
          <w:szCs w:val="28"/>
        </w:rPr>
        <w:t xml:space="preserve">не превышающем 10 процентов общей суммы не использованных по состоянию на дату, предусмотренную абзацем первым настоящего пункта, доведенных </w:t>
      </w:r>
      <w:r w:rsidR="008071AD">
        <w:rPr>
          <w:szCs w:val="28"/>
        </w:rPr>
        <w:t xml:space="preserve">       </w:t>
      </w:r>
      <w:r w:rsidRPr="005843DA">
        <w:rPr>
          <w:szCs w:val="28"/>
        </w:rPr>
        <w:t xml:space="preserve">до получателя средств бюджета лимитов бюджетных обязательств </w:t>
      </w:r>
      <w:r w:rsidR="008071AD">
        <w:rPr>
          <w:szCs w:val="28"/>
        </w:rPr>
        <w:t xml:space="preserve">                             </w:t>
      </w:r>
      <w:r w:rsidRPr="005843DA">
        <w:rPr>
          <w:szCs w:val="28"/>
        </w:rPr>
        <w:t>на осуществление закупок товаров, работ, услуг для обеспечения нужд муниципального образования город Нефтеюганск.</w:t>
      </w:r>
      <w:r>
        <w:rPr>
          <w:szCs w:val="28"/>
        </w:rPr>
        <w:t>».</w:t>
      </w:r>
    </w:p>
    <w:p w:rsidR="002207CA" w:rsidRDefault="005843DA" w:rsidP="005B4FA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3.</w:t>
      </w:r>
      <w:r w:rsidR="00D649B0">
        <w:rPr>
          <w:szCs w:val="28"/>
        </w:rPr>
        <w:t>Д</w:t>
      </w:r>
      <w:r w:rsidR="002207CA">
        <w:rPr>
          <w:szCs w:val="28"/>
        </w:rPr>
        <w:t>ополни</w:t>
      </w:r>
      <w:r w:rsidR="00D649B0">
        <w:rPr>
          <w:szCs w:val="28"/>
        </w:rPr>
        <w:t>ть</w:t>
      </w:r>
      <w:r w:rsidR="002207CA">
        <w:rPr>
          <w:szCs w:val="28"/>
        </w:rPr>
        <w:t xml:space="preserve"> пункт</w:t>
      </w:r>
      <w:r w:rsidR="00561951">
        <w:rPr>
          <w:szCs w:val="28"/>
        </w:rPr>
        <w:t>ами</w:t>
      </w:r>
      <w:r w:rsidR="002207CA">
        <w:rPr>
          <w:szCs w:val="28"/>
        </w:rPr>
        <w:t xml:space="preserve"> 1</w:t>
      </w:r>
      <w:r w:rsidR="00414A63">
        <w:rPr>
          <w:szCs w:val="28"/>
        </w:rPr>
        <w:t>3</w:t>
      </w:r>
      <w:r w:rsidR="002207CA" w:rsidRPr="004549AD">
        <w:rPr>
          <w:szCs w:val="28"/>
          <w:vertAlign w:val="superscript"/>
        </w:rPr>
        <w:t>1</w:t>
      </w:r>
      <w:r w:rsidR="00561951" w:rsidRPr="00414A63">
        <w:rPr>
          <w:szCs w:val="28"/>
        </w:rPr>
        <w:t>,</w:t>
      </w:r>
      <w:r w:rsidR="00561951">
        <w:rPr>
          <w:szCs w:val="28"/>
          <w:vertAlign w:val="superscript"/>
        </w:rPr>
        <w:t xml:space="preserve"> </w:t>
      </w:r>
      <w:r w:rsidR="00561951">
        <w:rPr>
          <w:szCs w:val="28"/>
        </w:rPr>
        <w:t>13</w:t>
      </w:r>
      <w:r w:rsidR="00561951" w:rsidRPr="00561951">
        <w:rPr>
          <w:szCs w:val="28"/>
          <w:vertAlign w:val="superscript"/>
        </w:rPr>
        <w:t>2</w:t>
      </w:r>
      <w:r w:rsidR="00561951">
        <w:rPr>
          <w:szCs w:val="28"/>
          <w:vertAlign w:val="superscript"/>
        </w:rPr>
        <w:t xml:space="preserve"> </w:t>
      </w:r>
      <w:r w:rsidR="002207CA">
        <w:rPr>
          <w:szCs w:val="28"/>
        </w:rPr>
        <w:t>следующего содержания:</w:t>
      </w:r>
    </w:p>
    <w:p w:rsidR="00561951" w:rsidRDefault="00414A63" w:rsidP="00414A63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Cs w:val="28"/>
        </w:rPr>
        <w:tab/>
      </w:r>
      <w:r w:rsidR="005843DA" w:rsidRPr="00414A63">
        <w:rPr>
          <w:sz w:val="28"/>
          <w:szCs w:val="28"/>
        </w:rPr>
        <w:t xml:space="preserve"> </w:t>
      </w:r>
      <w:r w:rsidR="004549AD" w:rsidRPr="00414A63">
        <w:rPr>
          <w:sz w:val="28"/>
          <w:szCs w:val="28"/>
        </w:rPr>
        <w:t>«</w:t>
      </w:r>
      <w:r w:rsidRPr="00414A63">
        <w:rPr>
          <w:sz w:val="28"/>
          <w:szCs w:val="28"/>
        </w:rPr>
        <w:t>13.</w:t>
      </w:r>
      <w:r w:rsidRPr="00414A63">
        <w:rPr>
          <w:sz w:val="28"/>
          <w:szCs w:val="28"/>
          <w:vertAlign w:val="superscript"/>
        </w:rPr>
        <w:t>1</w:t>
      </w:r>
      <w:r w:rsidRPr="00414A63">
        <w:rPr>
          <w:sz w:val="28"/>
          <w:szCs w:val="28"/>
        </w:rPr>
        <w:t xml:space="preserve">Установить что бюджетные и автономные учреждения города Нефтеюганска при заключении контрактов (договоров) о поставке товаров, </w:t>
      </w:r>
      <w:r w:rsidRPr="00414A63">
        <w:rPr>
          <w:sz w:val="28"/>
          <w:szCs w:val="28"/>
        </w:rPr>
        <w:lastRenderedPageBreak/>
        <w:t>выполнении работ, оказании услуг руководствуются требованиями, установленными пунктами 12, 13 настоящего положения.</w:t>
      </w:r>
    </w:p>
    <w:p w:rsidR="0027770B" w:rsidRDefault="0027770B" w:rsidP="00414A63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е первого абзаца настоящего пункта распространяется </w:t>
      </w:r>
      <w:r w:rsidR="008071A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на правоотношения, возникшие с 01.01.2024.</w:t>
      </w:r>
    </w:p>
    <w:p w:rsidR="0027770B" w:rsidRDefault="00561951" w:rsidP="00414A63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A63">
        <w:rPr>
          <w:sz w:val="28"/>
          <w:szCs w:val="28"/>
        </w:rPr>
        <w:t>13.</w:t>
      </w:r>
      <w:r>
        <w:rPr>
          <w:sz w:val="28"/>
          <w:szCs w:val="28"/>
          <w:vertAlign w:val="superscript"/>
        </w:rPr>
        <w:t>2</w:t>
      </w:r>
      <w:r w:rsidRPr="00414A63">
        <w:rPr>
          <w:sz w:val="28"/>
          <w:szCs w:val="28"/>
        </w:rPr>
        <w:t>Установить что бюджетные и автономные учреждения города Нефтеюганска при заключении контрактов (договоров) о поставке товаров, выполнении работ, оказании услуг руководствуются тре</w:t>
      </w:r>
      <w:r w:rsidR="0027770B">
        <w:rPr>
          <w:sz w:val="28"/>
          <w:szCs w:val="28"/>
        </w:rPr>
        <w:t>бованиями, установленными пункто</w:t>
      </w:r>
      <w:r w:rsidRPr="00414A63">
        <w:rPr>
          <w:sz w:val="28"/>
          <w:szCs w:val="28"/>
        </w:rPr>
        <w:t>м 12.1 настоящего положения.</w:t>
      </w:r>
    </w:p>
    <w:p w:rsidR="00792995" w:rsidRDefault="0027770B" w:rsidP="00414A63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770B">
        <w:rPr>
          <w:sz w:val="28"/>
          <w:szCs w:val="28"/>
        </w:rPr>
        <w:t xml:space="preserve">Действие первого абзаца настоящего пункта распространяется </w:t>
      </w:r>
      <w:r w:rsidR="008071AD">
        <w:rPr>
          <w:sz w:val="28"/>
          <w:szCs w:val="28"/>
        </w:rPr>
        <w:t xml:space="preserve">                        </w:t>
      </w:r>
      <w:r w:rsidRPr="0027770B">
        <w:rPr>
          <w:sz w:val="28"/>
          <w:szCs w:val="28"/>
        </w:rPr>
        <w:t>на правоотношения, возникшие с 0</w:t>
      </w:r>
      <w:r w:rsidR="001F531D">
        <w:rPr>
          <w:sz w:val="28"/>
          <w:szCs w:val="28"/>
        </w:rPr>
        <w:t>2</w:t>
      </w:r>
      <w:r w:rsidRPr="0027770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7770B">
        <w:rPr>
          <w:sz w:val="28"/>
          <w:szCs w:val="28"/>
        </w:rPr>
        <w:t>.2024.</w:t>
      </w:r>
      <w:r w:rsidR="00414A63">
        <w:rPr>
          <w:sz w:val="28"/>
          <w:szCs w:val="28"/>
        </w:rPr>
        <w:t>».</w:t>
      </w:r>
    </w:p>
    <w:p w:rsidR="00DC725B" w:rsidRDefault="00DC725B" w:rsidP="00414A63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 w:val="28"/>
          <w:szCs w:val="28"/>
        </w:rPr>
        <w:tab/>
      </w:r>
      <w:r w:rsidR="00777389">
        <w:rPr>
          <w:sz w:val="28"/>
          <w:szCs w:val="28"/>
        </w:rPr>
        <w:t>1.4.</w:t>
      </w:r>
      <w:r w:rsidR="00D649B0">
        <w:rPr>
          <w:sz w:val="28"/>
          <w:szCs w:val="28"/>
        </w:rPr>
        <w:t xml:space="preserve">Приложение к постановлению изложить согласно приложению </w:t>
      </w:r>
      <w:r w:rsidR="008071AD">
        <w:rPr>
          <w:sz w:val="28"/>
          <w:szCs w:val="28"/>
        </w:rPr>
        <w:t xml:space="preserve">                  </w:t>
      </w:r>
      <w:r w:rsidR="00D649B0">
        <w:rPr>
          <w:sz w:val="28"/>
          <w:szCs w:val="28"/>
        </w:rPr>
        <w:t>к настоящему п</w:t>
      </w:r>
      <w:r w:rsidR="00AC5DBF">
        <w:rPr>
          <w:sz w:val="28"/>
          <w:szCs w:val="28"/>
        </w:rPr>
        <w:t>остановлен</w:t>
      </w:r>
      <w:r w:rsidR="00D649B0">
        <w:rPr>
          <w:sz w:val="28"/>
          <w:szCs w:val="28"/>
        </w:rPr>
        <w:t>ию.</w:t>
      </w:r>
    </w:p>
    <w:p w:rsidR="008469EB" w:rsidRDefault="00AF70C2" w:rsidP="006431CF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szCs w:val="28"/>
        </w:rPr>
        <w:tab/>
      </w:r>
      <w:r w:rsidR="004E5C50">
        <w:rPr>
          <w:rFonts w:ascii="Times New Roman CYR" w:hAnsi="Times New Roman CYR"/>
        </w:rPr>
        <w:t>2</w:t>
      </w:r>
      <w:r w:rsidR="00AE2E68" w:rsidRPr="00AE2E68">
        <w:rPr>
          <w:rFonts w:ascii="Times New Roman CYR" w:hAnsi="Times New Roman CYR"/>
        </w:rPr>
        <w:t>.Департаменту по делам администрации города (</w:t>
      </w:r>
      <w:proofErr w:type="spellStart"/>
      <w:r w:rsidR="00620E52">
        <w:rPr>
          <w:rFonts w:ascii="Times New Roman CYR" w:hAnsi="Times New Roman CYR"/>
        </w:rPr>
        <w:t>Филинова</w:t>
      </w:r>
      <w:proofErr w:type="spellEnd"/>
      <w:r w:rsidR="00620E52">
        <w:rPr>
          <w:rFonts w:ascii="Times New Roman CYR" w:hAnsi="Times New Roman CYR"/>
        </w:rPr>
        <w:t xml:space="preserve"> Н.В</w:t>
      </w:r>
      <w:r w:rsidR="00AE2E68" w:rsidRPr="00AE2E68">
        <w:rPr>
          <w:rFonts w:ascii="Times New Roman CYR" w:hAnsi="Times New Roman CYR"/>
        </w:rPr>
        <w:t>.) разместить постановление на официальном сайте органов местного самоуправления города Нефтеюганска.</w:t>
      </w:r>
    </w:p>
    <w:p w:rsidR="00F41D79" w:rsidRDefault="00F41D79" w:rsidP="00FF2C38">
      <w:pPr>
        <w:jc w:val="both"/>
        <w:rPr>
          <w:sz w:val="28"/>
          <w:szCs w:val="28"/>
        </w:rPr>
      </w:pPr>
    </w:p>
    <w:p w:rsidR="009D7EBB" w:rsidRDefault="009D7EBB" w:rsidP="00FF2C38">
      <w:pPr>
        <w:jc w:val="both"/>
        <w:rPr>
          <w:sz w:val="28"/>
          <w:szCs w:val="28"/>
        </w:rPr>
      </w:pPr>
    </w:p>
    <w:p w:rsidR="00620E52" w:rsidRDefault="001F0C48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</w:t>
      </w:r>
      <w:r w:rsidR="00620E52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полномочия</w:t>
      </w:r>
      <w:r w:rsidR="00620E52">
        <w:rPr>
          <w:sz w:val="28"/>
          <w:szCs w:val="28"/>
        </w:rPr>
        <w:t xml:space="preserve"> </w:t>
      </w:r>
    </w:p>
    <w:p w:rsidR="001A0FF1" w:rsidRDefault="00620E52" w:rsidP="0027770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2C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40820">
        <w:rPr>
          <w:sz w:val="28"/>
          <w:szCs w:val="28"/>
        </w:rPr>
        <w:t xml:space="preserve"> </w:t>
      </w:r>
      <w:r w:rsidR="00FF2C38">
        <w:rPr>
          <w:sz w:val="28"/>
          <w:szCs w:val="28"/>
        </w:rPr>
        <w:t xml:space="preserve">города Нефтеюганска                                                 </w:t>
      </w:r>
      <w:r w:rsidR="00D8399F">
        <w:rPr>
          <w:sz w:val="28"/>
          <w:szCs w:val="28"/>
        </w:rPr>
        <w:t xml:space="preserve">             </w:t>
      </w:r>
      <w:r w:rsidR="001E3CF9">
        <w:rPr>
          <w:sz w:val="28"/>
          <w:szCs w:val="28"/>
        </w:rPr>
        <w:t xml:space="preserve"> </w:t>
      </w:r>
      <w:r w:rsidR="00970B31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Н.С.Халезова</w:t>
      </w:r>
      <w:proofErr w:type="spellEnd"/>
      <w:r w:rsidR="00FF2C38"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</w:t>
      </w:r>
    </w:p>
    <w:p w:rsidR="001A0FF1" w:rsidRDefault="001A0FF1" w:rsidP="00E67B5B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1A0FF1" w:rsidSect="0077738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A3116" w:rsidRPr="00AA3116" w:rsidRDefault="00AA3116" w:rsidP="00AA3116">
      <w:pPr>
        <w:tabs>
          <w:tab w:val="left" w:pos="6521"/>
        </w:tabs>
        <w:ind w:left="11907" w:right="-598"/>
        <w:jc w:val="right"/>
        <w:rPr>
          <w:sz w:val="28"/>
          <w:szCs w:val="28"/>
        </w:rPr>
      </w:pPr>
      <w:r w:rsidRPr="00AA3116">
        <w:rPr>
          <w:sz w:val="28"/>
          <w:szCs w:val="28"/>
        </w:rPr>
        <w:lastRenderedPageBreak/>
        <w:t xml:space="preserve">Приложение  </w:t>
      </w:r>
    </w:p>
    <w:p w:rsidR="00AA3116" w:rsidRPr="00AA3116" w:rsidRDefault="00AA3116" w:rsidP="00AA3116">
      <w:pPr>
        <w:tabs>
          <w:tab w:val="left" w:pos="5812"/>
          <w:tab w:val="left" w:pos="6663"/>
        </w:tabs>
        <w:ind w:left="11907" w:right="-598"/>
        <w:jc w:val="right"/>
        <w:rPr>
          <w:sz w:val="28"/>
          <w:szCs w:val="28"/>
        </w:rPr>
      </w:pPr>
      <w:r w:rsidRPr="00AA3116">
        <w:rPr>
          <w:sz w:val="28"/>
          <w:szCs w:val="28"/>
        </w:rPr>
        <w:t xml:space="preserve">к постановлению </w:t>
      </w:r>
    </w:p>
    <w:p w:rsidR="00AA3116" w:rsidRPr="00AA3116" w:rsidRDefault="00AA3116" w:rsidP="00AA3116">
      <w:pPr>
        <w:tabs>
          <w:tab w:val="left" w:pos="5812"/>
          <w:tab w:val="left" w:pos="6663"/>
        </w:tabs>
        <w:ind w:left="11907" w:right="-598"/>
        <w:jc w:val="right"/>
        <w:rPr>
          <w:sz w:val="28"/>
          <w:szCs w:val="28"/>
        </w:rPr>
      </w:pPr>
      <w:r w:rsidRPr="00AA3116">
        <w:rPr>
          <w:sz w:val="28"/>
          <w:szCs w:val="28"/>
        </w:rPr>
        <w:t>администрации города</w:t>
      </w:r>
    </w:p>
    <w:p w:rsidR="00AA3116" w:rsidRPr="00AA3116" w:rsidRDefault="00AA3116" w:rsidP="00A94CD5">
      <w:pPr>
        <w:tabs>
          <w:tab w:val="right" w:pos="15168"/>
        </w:tabs>
        <w:ind w:left="10915" w:right="-598"/>
        <w:rPr>
          <w:sz w:val="28"/>
          <w:szCs w:val="28"/>
        </w:rPr>
      </w:pPr>
      <w:r w:rsidRPr="00AA3116">
        <w:rPr>
          <w:sz w:val="28"/>
          <w:szCs w:val="28"/>
        </w:rPr>
        <w:tab/>
        <w:t xml:space="preserve">          от </w:t>
      </w:r>
      <w:r w:rsidR="00113AF9">
        <w:rPr>
          <w:sz w:val="28"/>
          <w:szCs w:val="28"/>
        </w:rPr>
        <w:t>17.07.2024 № 1342-п</w:t>
      </w:r>
    </w:p>
    <w:p w:rsidR="00AA3116" w:rsidRPr="00AA3116" w:rsidRDefault="00AA3116" w:rsidP="00AA3116">
      <w:pPr>
        <w:tabs>
          <w:tab w:val="left" w:pos="11895"/>
          <w:tab w:val="right" w:pos="15168"/>
        </w:tabs>
        <w:ind w:left="10915" w:right="-598"/>
        <w:rPr>
          <w:i/>
          <w:color w:val="0070C0"/>
          <w:sz w:val="24"/>
          <w:szCs w:val="24"/>
          <w:u w:val="single"/>
        </w:rPr>
      </w:pPr>
    </w:p>
    <w:p w:rsidR="00AA3116" w:rsidRPr="00AA3116" w:rsidRDefault="00AA3116" w:rsidP="00AA3116">
      <w:pPr>
        <w:autoSpaceDE w:val="0"/>
        <w:autoSpaceDN w:val="0"/>
        <w:adjustRightInd w:val="0"/>
        <w:jc w:val="center"/>
        <w:rPr>
          <w:sz w:val="28"/>
        </w:rPr>
      </w:pPr>
    </w:p>
    <w:p w:rsidR="00AA3116" w:rsidRPr="00AA3116" w:rsidRDefault="00AA3116" w:rsidP="00AA3116">
      <w:pPr>
        <w:autoSpaceDE w:val="0"/>
        <w:autoSpaceDN w:val="0"/>
        <w:adjustRightInd w:val="0"/>
        <w:jc w:val="center"/>
        <w:rPr>
          <w:sz w:val="28"/>
        </w:rPr>
      </w:pPr>
      <w:r w:rsidRPr="00AA3116">
        <w:rPr>
          <w:sz w:val="28"/>
        </w:rPr>
        <w:t xml:space="preserve">План мероприятий </w:t>
      </w:r>
    </w:p>
    <w:p w:rsidR="00AA3116" w:rsidRPr="00AA3116" w:rsidRDefault="00AA3116" w:rsidP="00AA3116">
      <w:pPr>
        <w:autoSpaceDE w:val="0"/>
        <w:autoSpaceDN w:val="0"/>
        <w:adjustRightInd w:val="0"/>
        <w:jc w:val="center"/>
        <w:rPr>
          <w:sz w:val="28"/>
        </w:rPr>
      </w:pPr>
      <w:r w:rsidRPr="00AA3116">
        <w:rPr>
          <w:sz w:val="28"/>
        </w:rPr>
        <w:t xml:space="preserve">по росту доходов, оптимизации расходов бюджета </w:t>
      </w:r>
      <w:r w:rsidRPr="00AA3116">
        <w:rPr>
          <w:sz w:val="28"/>
          <w:szCs w:val="28"/>
        </w:rPr>
        <w:t xml:space="preserve">и сокращению муниципального долга </w:t>
      </w:r>
      <w:r w:rsidRPr="00AA3116">
        <w:rPr>
          <w:sz w:val="28"/>
        </w:rPr>
        <w:t>муниципального образования город Нефтеюганск на 2024 год и плановый период 2025 и 2026 годов</w:t>
      </w:r>
    </w:p>
    <w:p w:rsidR="00AA3116" w:rsidRPr="00AA3116" w:rsidRDefault="00AA3116" w:rsidP="00AA3116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40"/>
        <w:gridCol w:w="1571"/>
        <w:gridCol w:w="1275"/>
        <w:gridCol w:w="3402"/>
        <w:gridCol w:w="1418"/>
        <w:gridCol w:w="709"/>
        <w:gridCol w:w="708"/>
        <w:gridCol w:w="709"/>
        <w:gridCol w:w="851"/>
        <w:gridCol w:w="850"/>
        <w:gridCol w:w="851"/>
      </w:tblGrid>
      <w:tr w:rsidR="00AA3116" w:rsidRPr="00AA3116" w:rsidTr="00F80622">
        <w:trPr>
          <w:trHeight w:val="100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9"/>
                <w:szCs w:val="19"/>
              </w:rPr>
            </w:pPr>
            <w:r w:rsidRPr="00AA3116">
              <w:rPr>
                <w:color w:val="000000"/>
                <w:sz w:val="19"/>
                <w:szCs w:val="19"/>
              </w:rPr>
              <w:t>№</w:t>
            </w:r>
          </w:p>
          <w:p w:rsidR="00AA3116" w:rsidRPr="00AA3116" w:rsidRDefault="00AA3116" w:rsidP="00AA3116">
            <w:pPr>
              <w:jc w:val="center"/>
              <w:rPr>
                <w:color w:val="000000"/>
                <w:sz w:val="19"/>
                <w:szCs w:val="19"/>
              </w:rPr>
            </w:pPr>
            <w:r w:rsidRPr="00AA3116">
              <w:rPr>
                <w:color w:val="000000"/>
                <w:sz w:val="19"/>
                <w:szCs w:val="19"/>
              </w:rPr>
              <w:t>п</w:t>
            </w:r>
            <w:r w:rsidRPr="00AA3116">
              <w:rPr>
                <w:color w:val="000000"/>
                <w:sz w:val="19"/>
                <w:szCs w:val="19"/>
                <w:lang w:val="en-US"/>
              </w:rPr>
              <w:t>/</w:t>
            </w:r>
            <w:r w:rsidRPr="00AA3116">
              <w:rPr>
                <w:color w:val="000000"/>
                <w:sz w:val="19"/>
                <w:szCs w:val="19"/>
              </w:rPr>
              <w:t>п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9"/>
                <w:szCs w:val="19"/>
              </w:rPr>
            </w:pPr>
            <w:r w:rsidRPr="00AA3116">
              <w:rPr>
                <w:color w:val="000000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9"/>
                <w:szCs w:val="19"/>
              </w:rPr>
            </w:pPr>
            <w:r w:rsidRPr="00AA3116">
              <w:rPr>
                <w:color w:val="000000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9"/>
                <w:szCs w:val="19"/>
              </w:rPr>
            </w:pPr>
            <w:r w:rsidRPr="00AA3116">
              <w:rPr>
                <w:color w:val="000000"/>
                <w:sz w:val="19"/>
                <w:szCs w:val="19"/>
              </w:rPr>
              <w:t>Срок исполн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ind w:left="171" w:hanging="171"/>
              <w:jc w:val="center"/>
              <w:rPr>
                <w:color w:val="000000"/>
                <w:sz w:val="19"/>
                <w:szCs w:val="19"/>
              </w:rPr>
            </w:pPr>
            <w:r w:rsidRPr="00AA3116">
              <w:rPr>
                <w:color w:val="000000"/>
                <w:sz w:val="19"/>
                <w:szCs w:val="19"/>
              </w:rPr>
              <w:t>Проект нормативного правового акта или иной докум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9"/>
                <w:szCs w:val="19"/>
              </w:rPr>
            </w:pPr>
            <w:r w:rsidRPr="00AA3116">
              <w:rPr>
                <w:color w:val="000000"/>
                <w:sz w:val="19"/>
                <w:szCs w:val="19"/>
              </w:rPr>
              <w:t>Целевой показат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9"/>
                <w:szCs w:val="19"/>
              </w:rPr>
            </w:pPr>
            <w:r w:rsidRPr="00AA3116">
              <w:rPr>
                <w:color w:val="000000"/>
                <w:sz w:val="19"/>
                <w:szCs w:val="19"/>
              </w:rPr>
              <w:t>Значение целевого 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9"/>
                <w:szCs w:val="19"/>
              </w:rPr>
            </w:pPr>
            <w:r w:rsidRPr="00AA3116">
              <w:rPr>
                <w:color w:val="000000"/>
                <w:sz w:val="19"/>
                <w:szCs w:val="19"/>
              </w:rPr>
              <w:t xml:space="preserve">Ожидаемый эффект </w:t>
            </w:r>
          </w:p>
          <w:p w:rsidR="00AA3116" w:rsidRPr="00AA3116" w:rsidRDefault="00AA3116" w:rsidP="00AA3116">
            <w:pPr>
              <w:jc w:val="center"/>
              <w:rPr>
                <w:color w:val="000000"/>
                <w:sz w:val="19"/>
                <w:szCs w:val="19"/>
              </w:rPr>
            </w:pPr>
            <w:r w:rsidRPr="00AA3116">
              <w:rPr>
                <w:color w:val="000000"/>
                <w:sz w:val="19"/>
                <w:szCs w:val="19"/>
              </w:rPr>
              <w:t>(тыс. рублей)</w:t>
            </w:r>
          </w:p>
        </w:tc>
      </w:tr>
      <w:tr w:rsidR="00AA3116" w:rsidRPr="00AA3116" w:rsidTr="00F80622">
        <w:trPr>
          <w:trHeight w:val="588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AA3116" w:rsidRPr="00AA3116" w:rsidTr="00F80622">
        <w:trPr>
          <w:trHeight w:val="27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12</w:t>
            </w:r>
          </w:p>
        </w:tc>
      </w:tr>
      <w:tr w:rsidR="00AA3116" w:rsidRPr="00AA3116" w:rsidTr="00F80622">
        <w:trPr>
          <w:trHeight w:val="307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116" w:rsidRPr="00AA3116" w:rsidRDefault="00AA3116" w:rsidP="00AA3116">
            <w:pPr>
              <w:rPr>
                <w:bCs/>
                <w:color w:val="000000"/>
                <w:sz w:val="18"/>
                <w:szCs w:val="18"/>
              </w:rPr>
            </w:pPr>
            <w:r w:rsidRPr="00AA3116">
              <w:rPr>
                <w:bCs/>
                <w:color w:val="000000"/>
                <w:sz w:val="18"/>
                <w:szCs w:val="18"/>
              </w:rPr>
              <w:t>1. Мероприятия по росту доходов бюджета муниципального образования</w:t>
            </w:r>
          </w:p>
        </w:tc>
      </w:tr>
      <w:tr w:rsidR="00AA3116" w:rsidRPr="00AA3116" w:rsidTr="00F80622">
        <w:trPr>
          <w:trHeight w:val="7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Проведение конкурсных процедур в отношении земельных участков, находящихся в муниципальной собственности, а также государственная собственность на которые не разграничена, и распоряжение которыми в соответствии с законодательством РФ осуществляется органами местного самоуправления, информация о которых </w:t>
            </w:r>
            <w:r w:rsidRPr="00AA3116">
              <w:rPr>
                <w:color w:val="000000"/>
                <w:sz w:val="18"/>
                <w:szCs w:val="18"/>
              </w:rPr>
              <w:lastRenderedPageBreak/>
              <w:t>опубликована на официальном сайте администрации города Нефтеюганска</w:t>
            </w:r>
          </w:p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lastRenderedPageBreak/>
              <w:t>Департамент градостроительства и земельных отношений администрации горо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4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5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A3116">
              <w:rPr>
                <w:color w:val="000000"/>
                <w:sz w:val="18"/>
                <w:szCs w:val="18"/>
              </w:rPr>
              <w:t>Сводный план-график проведения аукционов по продаже и (или) предназначенных для реализации инвестиционных проектов в муниципальном образовании город Нефтеюганск на 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6"/>
                <w:szCs w:val="16"/>
              </w:rPr>
            </w:pPr>
            <w:r w:rsidRPr="00AA3116">
              <w:rPr>
                <w:color w:val="000000"/>
                <w:sz w:val="16"/>
                <w:szCs w:val="16"/>
              </w:rPr>
              <w:t>Заключенный договор о предоставлении земельного участка, 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 5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 500,0</w:t>
            </w:r>
          </w:p>
        </w:tc>
      </w:tr>
      <w:tr w:rsidR="00AA3116" w:rsidRPr="00AA3116" w:rsidTr="00F80622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3116" w:rsidRPr="00AA3116" w:rsidTr="00F80622">
        <w:trPr>
          <w:trHeight w:val="5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Сокращение дебиторской                                                   задолженност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yellow"/>
              </w:rPr>
            </w:pPr>
            <w:r w:rsidRPr="00AA3116">
              <w:rPr>
                <w:sz w:val="18"/>
                <w:szCs w:val="18"/>
              </w:rPr>
              <w:t>Дума города Нефтеюган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 xml:space="preserve">до 31.12.2024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Проект решения Думы города Нефтеюганска «О внесении изменений в решение Думы города Нефтеюганска «О бюджете города Нефтеюганска на 2024 год и плановый период 2025 и 2026 годов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A3116">
              <w:rPr>
                <w:color w:val="000000"/>
                <w:sz w:val="18"/>
                <w:szCs w:val="18"/>
              </w:rPr>
              <w:t>Прирост доходов к первоначально утвержденной сумме неналоговых доходов бюджета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0,05</w:t>
            </w:r>
          </w:p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AA3116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</w:tr>
      <w:tr w:rsidR="00AA3116" w:rsidRPr="00AA3116" w:rsidTr="00F80622">
        <w:trPr>
          <w:trHeight w:val="6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yellow"/>
              </w:rPr>
            </w:pPr>
            <w:r w:rsidRPr="00AA3116">
              <w:rPr>
                <w:sz w:val="18"/>
                <w:szCs w:val="18"/>
              </w:rPr>
              <w:t>Департамент финансов администрации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AA311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</w:tr>
      <w:tr w:rsidR="00AA3116" w:rsidRPr="00AA3116" w:rsidTr="00F80622">
        <w:trPr>
          <w:trHeight w:val="6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yellow"/>
              </w:rPr>
            </w:pPr>
            <w:r w:rsidRPr="00AA3116">
              <w:rPr>
                <w:sz w:val="18"/>
                <w:szCs w:val="18"/>
              </w:rPr>
              <w:t>Департамент муниципального имущества администрации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AA3116">
              <w:rPr>
                <w:color w:val="000000"/>
                <w:sz w:val="18"/>
                <w:szCs w:val="18"/>
              </w:rPr>
              <w:t>206,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</w:tr>
      <w:tr w:rsidR="00AA3116" w:rsidRPr="00AA3116" w:rsidTr="00F80622">
        <w:trPr>
          <w:trHeight w:val="6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yellow"/>
              </w:rPr>
            </w:pPr>
            <w:r w:rsidRPr="00AA3116">
              <w:rPr>
                <w:sz w:val="18"/>
                <w:szCs w:val="18"/>
              </w:rPr>
              <w:t>Счетная палата города Нефтеюганс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green"/>
              </w:rPr>
            </w:pPr>
            <w:r w:rsidRPr="00AA3116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3116" w:rsidRPr="00AA3116" w:rsidTr="00F80622">
        <w:trPr>
          <w:trHeight w:val="6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yellow"/>
              </w:rPr>
            </w:pPr>
            <w:r w:rsidRPr="00AA3116">
              <w:rPr>
                <w:sz w:val="18"/>
                <w:szCs w:val="18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tabs>
                <w:tab w:val="center" w:pos="317"/>
              </w:tabs>
              <w:jc w:val="center"/>
              <w:rPr>
                <w:sz w:val="18"/>
                <w:szCs w:val="18"/>
                <w:highlight w:val="yellow"/>
              </w:rPr>
            </w:pPr>
            <w:r w:rsidRPr="00AA3116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3116" w:rsidRPr="00AA3116" w:rsidTr="00F80622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Заключение новых договоров по предоставлении земельных участков в аренду, в отношении земельных участков, находящихся в муниципальной собственности, а также государственная собственность на которые не разграничена, и распоряжение которыми в соответствии с законодательством РФ осуществляется органами местного самоуправления, информация о которых опубликована на официальном сайте администрации города Нефтеюганска</w:t>
            </w:r>
          </w:p>
          <w:p w:rsidR="00AA3116" w:rsidRPr="00AA3116" w:rsidRDefault="00AA3116" w:rsidP="00AA3116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  <w:highlight w:val="cyan"/>
              </w:rPr>
            </w:pPr>
            <w:r w:rsidRPr="00AA3116">
              <w:rPr>
                <w:sz w:val="18"/>
                <w:szCs w:val="18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4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5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both"/>
              <w:rPr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Земельный кодекс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Заключенный договор о предоставлении земельного участка в аренду, ш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5 000,0</w:t>
            </w:r>
          </w:p>
        </w:tc>
      </w:tr>
      <w:tr w:rsidR="00AA3116" w:rsidRPr="00AA3116" w:rsidTr="00F80622">
        <w:trPr>
          <w:trHeight w:val="2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cyan"/>
              </w:rPr>
            </w:pPr>
            <w:r w:rsidRPr="00AA3116">
              <w:rPr>
                <w:sz w:val="18"/>
                <w:szCs w:val="18"/>
              </w:rPr>
              <w:t>Проведение работы с налогоплательщиками и работодателями в рамках деятельности комиссии по мобилизации дополнительных доходов в бюджет города Нефтеюганск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  <w:highlight w:val="cyan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епартамент финансов администрации гор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4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5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both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Протоколы заседаний комиссии по мобилизации дополнительных доходов в бюджет города Нефтеюга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Количество заседаний комиссии по мобилизации дополнительных доходов в бюджет города Нефтеюганска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не менее 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не менее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A3116" w:rsidRPr="00AA3116" w:rsidTr="00F80622">
        <w:trPr>
          <w:trHeight w:val="9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lastRenderedPageBreak/>
              <w:t>1.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Анализ эффективности осуществляемых ранее мер поддержки и стимулирования деятельности субъектов малого предпринимательств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Департамент экономического развит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4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5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both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 xml:space="preserve">Постановление администрации города Нефтеюганска от 15.11.2018 № 603-п </w:t>
            </w:r>
            <w:proofErr w:type="gramStart"/>
            <w:r w:rsidRPr="00AA3116">
              <w:rPr>
                <w:sz w:val="18"/>
                <w:szCs w:val="18"/>
              </w:rPr>
              <w:t xml:space="preserve">   «</w:t>
            </w:r>
            <w:proofErr w:type="gramEnd"/>
            <w:r w:rsidRPr="00AA3116">
              <w:rPr>
                <w:sz w:val="18"/>
                <w:szCs w:val="18"/>
              </w:rPr>
              <w:t>Об утверждении муниципальной программы города Нефтеюганска</w:t>
            </w:r>
          </w:p>
          <w:p w:rsidR="00AA3116" w:rsidRPr="00AA3116" w:rsidRDefault="00AA3116" w:rsidP="00AA3116">
            <w:pPr>
              <w:jc w:val="both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 xml:space="preserve">«Социально-экономическое развитие города Нефтеюганска»» (с изменениями, внесенными постановлениями администрации города Нефтеюганска     от 14.02.2019 № 66-п, от 27.03.2019           № 136-п, от 18.04.2019 № 177-п,                   от 15.05.2019 № 246-п, от 12.08.19              № 737-п, от 11.10.2019 № 1091-п,                от 12.11.2019 № 1257-п, от 17.12.2019      № 1421-п, от 24.12.2019 № 1471-п,             от 06.02.2020 № 133-п, от 11.03.2020         № 381-п, от 18.05.2020 № 748-п,                   от 18.06.2020 № 935-п, от 22.09.2020         № 1574-п, от 05.10.2020 № 1684-п,             от 18.11.2020 № 2002-п, от 14.12.2020      № 2193-п, от 01.03.2021 № 253-п,                от 15.04.2021 № 519-п, от 08.06.2021         № 876-п, от 08.09.2021 № 1499-п,                от 14.10.2021 № 1749-п, от 06.12.2021      № 2051-п, от 28.12.2021 № 2242-п,             от 01.03.2022 № 301-п, от 28.04.2022         № 806-п, от 21.06.2022 № 1185-п,                от 14.07.2022 № 1366-п, от 24.08.2022      № 1712-п, от 26.08.2022 № 1924-п,             от 07.03.2023 № 238-п, от 17.04.2023         № 447-п, от 29.05.2023 № 655-п,                   от 18.08.2023 № 1038-п, от 26.09.2023      № 1229-п, от 17.10.2023 № 1350-п,               </w:t>
            </w:r>
            <w:r w:rsidRPr="00AA3116">
              <w:rPr>
                <w:sz w:val="18"/>
                <w:szCs w:val="18"/>
              </w:rPr>
              <w:lastRenderedPageBreak/>
              <w:t>от 01.11.2023 № 1430-п, от 04.12.2023      № 1635-п );</w:t>
            </w: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постановление администрации города Нефтеюганска от 19.04.2023 № 52-нп    «О порядке предоставления субсидий на возмещение затрат субъектам малого и среднего предпринимательства, осуществляющим деятельность на территории города Нефтеюганска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lastRenderedPageBreak/>
              <w:t xml:space="preserve">Увеличение прочих поступлений доходов бюджета города, </w:t>
            </w:r>
            <w:proofErr w:type="spellStart"/>
            <w:r w:rsidRPr="00AA3116">
              <w:rPr>
                <w:color w:val="000000"/>
                <w:sz w:val="18"/>
                <w:szCs w:val="18"/>
              </w:rPr>
              <w:t>тыс,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A3116" w:rsidRPr="00AA3116" w:rsidTr="00F80622">
        <w:trPr>
          <w:trHeight w:val="276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6" w:rsidRPr="00AA3116" w:rsidRDefault="00AA3116" w:rsidP="00AA3116">
            <w:pPr>
              <w:rPr>
                <w:bCs/>
                <w:color w:val="000000"/>
                <w:sz w:val="18"/>
                <w:szCs w:val="18"/>
              </w:rPr>
            </w:pPr>
            <w:r w:rsidRPr="00AA3116">
              <w:rPr>
                <w:bCs/>
                <w:color w:val="000000"/>
                <w:sz w:val="18"/>
                <w:szCs w:val="18"/>
              </w:rPr>
              <w:lastRenderedPageBreak/>
              <w:t>2.      Мероприятия по оптимизации расходов бюджета муниципального образования</w:t>
            </w:r>
          </w:p>
          <w:p w:rsidR="00AA3116" w:rsidRPr="00AA3116" w:rsidRDefault="00AA3116" w:rsidP="00AA311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AA3116" w:rsidRPr="00AA3116" w:rsidTr="00F80622">
        <w:trPr>
          <w:trHeight w:val="6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yellow"/>
              </w:rPr>
            </w:pPr>
            <w:r w:rsidRPr="00AA3116">
              <w:rPr>
                <w:sz w:val="18"/>
                <w:szCs w:val="18"/>
              </w:rPr>
              <w:t>Осуществлять перераспределение бюджетных ассигнований и лимитов бюджетных обязательств на сумму экономии, сложившейся по результатам конкурсных закупок товаров, работ, услуг в части средств местного бюджет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Департамент по делам администрации гор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4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5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yellow"/>
              </w:rPr>
            </w:pPr>
            <w:r w:rsidRPr="00AA3116">
              <w:rPr>
                <w:color w:val="000000"/>
                <w:sz w:val="18"/>
                <w:szCs w:val="18"/>
              </w:rPr>
              <w:t>Проект решения Думы города Нефтеюганска «О внесении изменений в решение Думы города Нефтеюганска                     «О бюджете города Нефтеюганска на 2024 год и плановый период 2025  и  2026 годов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 xml:space="preserve">Доля бюджетных ассигнований и лимитов бюджетных обязательств на сумму экономии, сложившейся по результатам конкурсных закупок товаров, работ, услуг в части средств местного бюджета в общем объеме расходов за счет средств </w:t>
            </w:r>
            <w:r w:rsidRPr="00AA3116">
              <w:rPr>
                <w:sz w:val="18"/>
                <w:szCs w:val="18"/>
              </w:rPr>
              <w:lastRenderedPageBreak/>
              <w:t>местного бюджета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lastRenderedPageBreak/>
              <w:t>не менее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не менее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не менее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tabs>
                <w:tab w:val="center" w:pos="317"/>
              </w:tabs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ab/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300,0</w:t>
            </w:r>
          </w:p>
        </w:tc>
      </w:tr>
      <w:tr w:rsidR="00AA3116" w:rsidRPr="00AA3116" w:rsidTr="00F80622">
        <w:trPr>
          <w:trHeight w:val="6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Департамент финансов администрации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100,0</w:t>
            </w:r>
          </w:p>
        </w:tc>
      </w:tr>
      <w:tr w:rsidR="00AA3116" w:rsidRPr="00AA3116" w:rsidTr="00F80622">
        <w:trPr>
          <w:trHeight w:val="6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Департамент муниципального имущества администрации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100,0</w:t>
            </w:r>
          </w:p>
        </w:tc>
      </w:tr>
      <w:tr w:rsidR="00AA3116" w:rsidRPr="00AA3116" w:rsidTr="00F80622">
        <w:trPr>
          <w:trHeight w:val="6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800,0</w:t>
            </w:r>
          </w:p>
        </w:tc>
      </w:tr>
      <w:tr w:rsidR="00AA3116" w:rsidRPr="00AA3116" w:rsidTr="00F80622">
        <w:trPr>
          <w:trHeight w:val="6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 xml:space="preserve">Комитет культуры и </w:t>
            </w:r>
            <w:r w:rsidRPr="00AA3116">
              <w:rPr>
                <w:sz w:val="18"/>
                <w:szCs w:val="18"/>
              </w:rPr>
              <w:lastRenderedPageBreak/>
              <w:t xml:space="preserve">туризма администрации </w:t>
            </w:r>
          </w:p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100,0</w:t>
            </w:r>
          </w:p>
        </w:tc>
      </w:tr>
      <w:tr w:rsidR="00AA3116" w:rsidRPr="00AA3116" w:rsidTr="00F80622">
        <w:trPr>
          <w:trHeight w:val="6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Комитет физической культуры и спорта администрации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50,0</w:t>
            </w:r>
          </w:p>
        </w:tc>
      </w:tr>
      <w:tr w:rsidR="00AA3116" w:rsidRPr="00AA3116" w:rsidTr="00F80622">
        <w:trPr>
          <w:trHeight w:val="2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  <w:highlight w:val="cyan"/>
              </w:rPr>
            </w:pPr>
            <w:r w:rsidRPr="00AA3116">
              <w:rPr>
                <w:sz w:val="18"/>
                <w:szCs w:val="18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1 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2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170,9</w:t>
            </w:r>
          </w:p>
        </w:tc>
      </w:tr>
      <w:tr w:rsidR="00AA3116" w:rsidRPr="00AA3116" w:rsidTr="00F80622">
        <w:trPr>
          <w:trHeight w:val="3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cyan"/>
              </w:rPr>
            </w:pPr>
            <w:r w:rsidRPr="00AA3116">
              <w:rPr>
                <w:sz w:val="18"/>
                <w:szCs w:val="18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29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2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25 000,0</w:t>
            </w:r>
          </w:p>
        </w:tc>
      </w:tr>
      <w:tr w:rsidR="00AA3116" w:rsidRPr="00AA3116" w:rsidTr="00F80622">
        <w:trPr>
          <w:trHeight w:val="6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 xml:space="preserve">Расширить перечень и объёмы платных услуг, оказываемых бюджетными и автономными учреждениями в соответствии с их </w:t>
            </w:r>
            <w:r w:rsidRPr="00AA3116">
              <w:rPr>
                <w:sz w:val="18"/>
                <w:szCs w:val="18"/>
              </w:rPr>
              <w:lastRenderedPageBreak/>
              <w:t>Уставами, а также пересмотреть действующий порядок определения платы за оказание услуг (выполнение работ),</w:t>
            </w: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с определением эффективного уровня рентабельности</w:t>
            </w: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lastRenderedPageBreak/>
              <w:t xml:space="preserve">Комитет культуры и туризма администрации </w:t>
            </w:r>
          </w:p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 xml:space="preserve">город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4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5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Внесение изменений в приказы учреждений на установление тарифов на оказание платных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 xml:space="preserve">Увеличение объёма платных услуг, </w:t>
            </w:r>
            <w:proofErr w:type="spellStart"/>
            <w:r w:rsidRPr="00AA3116">
              <w:rPr>
                <w:sz w:val="18"/>
                <w:szCs w:val="18"/>
              </w:rPr>
              <w:t>тыс.руб</w:t>
            </w:r>
            <w:proofErr w:type="spellEnd"/>
            <w:r w:rsidRPr="00AA3116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24"/>
                <w:szCs w:val="24"/>
              </w:rPr>
            </w:pPr>
            <w:r w:rsidRPr="00AA3116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24"/>
                <w:szCs w:val="24"/>
              </w:rPr>
            </w:pPr>
            <w:r w:rsidRPr="00AA3116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24"/>
                <w:szCs w:val="24"/>
              </w:rPr>
            </w:pPr>
            <w:r w:rsidRPr="00AA3116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24"/>
                <w:szCs w:val="24"/>
              </w:rPr>
            </w:pPr>
            <w:r w:rsidRPr="00AA3116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24"/>
                <w:szCs w:val="24"/>
              </w:rPr>
            </w:pPr>
            <w:r w:rsidRPr="00AA3116">
              <w:rPr>
                <w:sz w:val="18"/>
                <w:szCs w:val="18"/>
              </w:rPr>
              <w:t>70,0</w:t>
            </w:r>
          </w:p>
        </w:tc>
      </w:tr>
      <w:tr w:rsidR="00AA3116" w:rsidRPr="00AA3116" w:rsidTr="00F80622">
        <w:trPr>
          <w:trHeight w:val="15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cyan"/>
              </w:rPr>
            </w:pPr>
            <w:r w:rsidRPr="00AA3116">
              <w:rPr>
                <w:sz w:val="18"/>
                <w:szCs w:val="18"/>
              </w:rPr>
              <w:t>Комитет физической культуры и спорта администрации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450,0</w:t>
            </w:r>
          </w:p>
        </w:tc>
      </w:tr>
      <w:tr w:rsidR="00AA3116" w:rsidRPr="00AA3116" w:rsidTr="00F80622">
        <w:trPr>
          <w:trHeight w:val="29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lastRenderedPageBreak/>
              <w:t>3.   Мероприятия по сокращению муниципального долга муниципального образования</w:t>
            </w:r>
          </w:p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</w:p>
        </w:tc>
      </w:tr>
      <w:tr w:rsidR="00AA3116" w:rsidRPr="00AA3116" w:rsidTr="00806885">
        <w:trPr>
          <w:trHeight w:val="1275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Установление значения показателя соотношения муниципального долга к доходам бюджета города без учета безвозмездных поступлени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Департамент финансов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5" w:rsidRPr="00AA3116" w:rsidRDefault="00806885" w:rsidP="0080688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  </w:t>
            </w:r>
          </w:p>
          <w:p w:rsidR="00AA3116" w:rsidRPr="00AA3116" w:rsidRDefault="00AA3116" w:rsidP="00AA31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806885" w:rsidP="00AA3116">
            <w:pPr>
              <w:rPr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Проект решения Думы города Нефтеюганска «О внесении изменений в решение Думы города Нефтеюганска                     «О бюджете города Нефтеюганска на 2024 год и плановый период 2025  и  2026 год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Отношение муниципального долга к доходам бюджета города без учета безвозмездных поступлений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не более 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>не более 10,0</w:t>
            </w:r>
          </w:p>
        </w:tc>
      </w:tr>
      <w:tr w:rsidR="00AA3116" w:rsidRPr="00AA3116" w:rsidTr="00806885">
        <w:trPr>
          <w:trHeight w:val="379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116" w:rsidRPr="00AA3116" w:rsidRDefault="00AA3116" w:rsidP="00AA3116">
            <w:pPr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t xml:space="preserve">Установить предельный годовой объем расходов на обслуживание муниципального долга не более 5% от общего годового объема расходов бюджета города, за исключением </w:t>
            </w:r>
            <w:r w:rsidRPr="00AA3116">
              <w:rPr>
                <w:sz w:val="18"/>
                <w:szCs w:val="18"/>
              </w:rPr>
              <w:lastRenderedPageBreak/>
              <w:t>расходов, осуществляемых за счет субвенци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  <w:r w:rsidRPr="00AA3116">
              <w:rPr>
                <w:sz w:val="18"/>
                <w:szCs w:val="18"/>
              </w:rPr>
              <w:lastRenderedPageBreak/>
              <w:t>Департамент финансов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85" w:rsidRPr="00AA3116" w:rsidRDefault="00806885" w:rsidP="0080688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 xml:space="preserve">до 31.12.2026  </w:t>
            </w:r>
          </w:p>
          <w:p w:rsidR="00AA3116" w:rsidRPr="00AA3116" w:rsidRDefault="00AA3116" w:rsidP="00AA31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806885" w:rsidP="00AA3116">
            <w:pPr>
              <w:rPr>
                <w:sz w:val="18"/>
                <w:szCs w:val="18"/>
              </w:rPr>
            </w:pPr>
            <w:r w:rsidRPr="00AA3116">
              <w:rPr>
                <w:color w:val="000000"/>
                <w:sz w:val="18"/>
                <w:szCs w:val="18"/>
              </w:rPr>
              <w:t>Проект решения Думы города Нефтеюганска «О внесении изменений в решение Думы города Нефтеюганска                     «О бюджете города Нефтеюганска на 2024 год и плановый период 2025  и  2026 год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  <w:highlight w:val="yellow"/>
              </w:rPr>
            </w:pPr>
            <w:r w:rsidRPr="00AA3116">
              <w:rPr>
                <w:sz w:val="18"/>
                <w:szCs w:val="18"/>
              </w:rPr>
              <w:t xml:space="preserve">Отношение объема расходов на обслуживание муниципального долга к общему </w:t>
            </w:r>
            <w:r w:rsidRPr="00AA3116">
              <w:rPr>
                <w:sz w:val="18"/>
                <w:szCs w:val="18"/>
              </w:rPr>
              <w:lastRenderedPageBreak/>
              <w:t>объему расходов бюджета города без учета расходов, осуществляемых за счет субвенций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yellow"/>
              </w:rPr>
            </w:pPr>
            <w:r w:rsidRPr="00AA3116">
              <w:rPr>
                <w:sz w:val="18"/>
                <w:szCs w:val="18"/>
              </w:rPr>
              <w:t>не более 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6" w:rsidRPr="00AA3116" w:rsidRDefault="00AA3116" w:rsidP="00AA3116">
            <w:pPr>
              <w:jc w:val="center"/>
              <w:rPr>
                <w:sz w:val="18"/>
                <w:szCs w:val="18"/>
                <w:highlight w:val="yellow"/>
              </w:rPr>
            </w:pPr>
            <w:r w:rsidRPr="00AA3116">
              <w:rPr>
                <w:sz w:val="18"/>
                <w:szCs w:val="18"/>
              </w:rPr>
              <w:t>не более 5,0</w:t>
            </w:r>
          </w:p>
        </w:tc>
      </w:tr>
    </w:tbl>
    <w:p w:rsidR="009946D4" w:rsidRDefault="009946D4" w:rsidP="00AA3116">
      <w:pPr>
        <w:autoSpaceDE w:val="0"/>
        <w:autoSpaceDN w:val="0"/>
        <w:adjustRightInd w:val="0"/>
        <w:rPr>
          <w:sz w:val="28"/>
          <w:szCs w:val="28"/>
        </w:rPr>
        <w:sectPr w:rsidR="009946D4" w:rsidSect="001A0FF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245C3" w:rsidRDefault="009245C3" w:rsidP="009245C3">
      <w:pPr>
        <w:jc w:val="both"/>
        <w:rPr>
          <w:sz w:val="28"/>
          <w:szCs w:val="28"/>
        </w:rPr>
      </w:pPr>
    </w:p>
    <w:sectPr w:rsidR="009245C3" w:rsidSect="009946D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23" w:rsidRDefault="00A52423">
      <w:r>
        <w:separator/>
      </w:r>
    </w:p>
  </w:endnote>
  <w:endnote w:type="continuationSeparator" w:id="0">
    <w:p w:rsidR="00A52423" w:rsidRDefault="00A5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23" w:rsidRDefault="00A52423">
      <w:r>
        <w:separator/>
      </w:r>
    </w:p>
  </w:footnote>
  <w:footnote w:type="continuationSeparator" w:id="0">
    <w:p w:rsidR="00A52423" w:rsidRDefault="00A5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6481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C0C74" w:rsidRPr="000C0C74" w:rsidRDefault="000C0C74">
        <w:pPr>
          <w:pStyle w:val="a3"/>
          <w:jc w:val="center"/>
          <w:rPr>
            <w:sz w:val="24"/>
            <w:szCs w:val="24"/>
          </w:rPr>
        </w:pPr>
        <w:r w:rsidRPr="000C0C74">
          <w:rPr>
            <w:sz w:val="24"/>
            <w:szCs w:val="24"/>
          </w:rPr>
          <w:fldChar w:fldCharType="begin"/>
        </w:r>
        <w:r w:rsidRPr="000C0C74">
          <w:rPr>
            <w:sz w:val="24"/>
            <w:szCs w:val="24"/>
          </w:rPr>
          <w:instrText>PAGE   \* MERGEFORMAT</w:instrText>
        </w:r>
        <w:r w:rsidRPr="000C0C74">
          <w:rPr>
            <w:sz w:val="24"/>
            <w:szCs w:val="24"/>
          </w:rPr>
          <w:fldChar w:fldCharType="separate"/>
        </w:r>
        <w:r w:rsidR="0067620D">
          <w:rPr>
            <w:noProof/>
            <w:sz w:val="24"/>
            <w:szCs w:val="24"/>
          </w:rPr>
          <w:t>9</w:t>
        </w:r>
        <w:r w:rsidRPr="000C0C74">
          <w:rPr>
            <w:sz w:val="24"/>
            <w:szCs w:val="24"/>
          </w:rPr>
          <w:fldChar w:fldCharType="end"/>
        </w:r>
      </w:p>
    </w:sdtContent>
  </w:sdt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1B3B"/>
    <w:rsid w:val="00014C4F"/>
    <w:rsid w:val="0001637E"/>
    <w:rsid w:val="00023DC5"/>
    <w:rsid w:val="000252AE"/>
    <w:rsid w:val="00025B9E"/>
    <w:rsid w:val="00025CBE"/>
    <w:rsid w:val="00030DEF"/>
    <w:rsid w:val="00030E8B"/>
    <w:rsid w:val="00031D70"/>
    <w:rsid w:val="000333E6"/>
    <w:rsid w:val="0003577C"/>
    <w:rsid w:val="00037694"/>
    <w:rsid w:val="00037AF2"/>
    <w:rsid w:val="00042B3F"/>
    <w:rsid w:val="00043EC9"/>
    <w:rsid w:val="0004418A"/>
    <w:rsid w:val="00046981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80831"/>
    <w:rsid w:val="00083533"/>
    <w:rsid w:val="000863BB"/>
    <w:rsid w:val="000876BB"/>
    <w:rsid w:val="00091240"/>
    <w:rsid w:val="00093B0F"/>
    <w:rsid w:val="0009480C"/>
    <w:rsid w:val="000A2673"/>
    <w:rsid w:val="000B096E"/>
    <w:rsid w:val="000B23BC"/>
    <w:rsid w:val="000B4295"/>
    <w:rsid w:val="000B4593"/>
    <w:rsid w:val="000B528B"/>
    <w:rsid w:val="000B58CE"/>
    <w:rsid w:val="000C06D6"/>
    <w:rsid w:val="000C0C74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E3546"/>
    <w:rsid w:val="000F17F4"/>
    <w:rsid w:val="000F386A"/>
    <w:rsid w:val="000F56C0"/>
    <w:rsid w:val="000F75D2"/>
    <w:rsid w:val="00101B3D"/>
    <w:rsid w:val="00102F1F"/>
    <w:rsid w:val="00104793"/>
    <w:rsid w:val="00104CAD"/>
    <w:rsid w:val="00105C0F"/>
    <w:rsid w:val="00106712"/>
    <w:rsid w:val="00107CBE"/>
    <w:rsid w:val="001127B8"/>
    <w:rsid w:val="00112EC2"/>
    <w:rsid w:val="00113AF9"/>
    <w:rsid w:val="0011401E"/>
    <w:rsid w:val="00114151"/>
    <w:rsid w:val="00115CC8"/>
    <w:rsid w:val="00115DAE"/>
    <w:rsid w:val="00120038"/>
    <w:rsid w:val="00124643"/>
    <w:rsid w:val="00126D34"/>
    <w:rsid w:val="00127735"/>
    <w:rsid w:val="00127CC1"/>
    <w:rsid w:val="00130B49"/>
    <w:rsid w:val="00132086"/>
    <w:rsid w:val="00133245"/>
    <w:rsid w:val="001344A4"/>
    <w:rsid w:val="0013517F"/>
    <w:rsid w:val="00135FC5"/>
    <w:rsid w:val="0014088D"/>
    <w:rsid w:val="00141580"/>
    <w:rsid w:val="001425CB"/>
    <w:rsid w:val="00142E40"/>
    <w:rsid w:val="00147724"/>
    <w:rsid w:val="00157D75"/>
    <w:rsid w:val="0016275A"/>
    <w:rsid w:val="00163F6E"/>
    <w:rsid w:val="00165EDB"/>
    <w:rsid w:val="00166867"/>
    <w:rsid w:val="0016751C"/>
    <w:rsid w:val="001737B6"/>
    <w:rsid w:val="0017727F"/>
    <w:rsid w:val="0018760B"/>
    <w:rsid w:val="00187AB8"/>
    <w:rsid w:val="00187C2B"/>
    <w:rsid w:val="001955C0"/>
    <w:rsid w:val="001A0FF1"/>
    <w:rsid w:val="001A20EA"/>
    <w:rsid w:val="001A3690"/>
    <w:rsid w:val="001A4194"/>
    <w:rsid w:val="001A522E"/>
    <w:rsid w:val="001B01E0"/>
    <w:rsid w:val="001B2927"/>
    <w:rsid w:val="001B2F5A"/>
    <w:rsid w:val="001B5B15"/>
    <w:rsid w:val="001C1DE0"/>
    <w:rsid w:val="001C2F64"/>
    <w:rsid w:val="001C31D0"/>
    <w:rsid w:val="001C3E64"/>
    <w:rsid w:val="001C5F09"/>
    <w:rsid w:val="001C6A87"/>
    <w:rsid w:val="001C7F7D"/>
    <w:rsid w:val="001D2AF7"/>
    <w:rsid w:val="001D43DF"/>
    <w:rsid w:val="001D44B3"/>
    <w:rsid w:val="001D58BC"/>
    <w:rsid w:val="001D5C66"/>
    <w:rsid w:val="001D75D8"/>
    <w:rsid w:val="001D78E8"/>
    <w:rsid w:val="001E32D7"/>
    <w:rsid w:val="001E3CF9"/>
    <w:rsid w:val="001E561D"/>
    <w:rsid w:val="001F0C48"/>
    <w:rsid w:val="001F312F"/>
    <w:rsid w:val="001F433B"/>
    <w:rsid w:val="001F4BC7"/>
    <w:rsid w:val="001F4C80"/>
    <w:rsid w:val="001F520C"/>
    <w:rsid w:val="001F531D"/>
    <w:rsid w:val="001F6E36"/>
    <w:rsid w:val="0020090E"/>
    <w:rsid w:val="00201396"/>
    <w:rsid w:val="00201DDF"/>
    <w:rsid w:val="00202E75"/>
    <w:rsid w:val="002031A6"/>
    <w:rsid w:val="002041FC"/>
    <w:rsid w:val="002059D7"/>
    <w:rsid w:val="00205CE4"/>
    <w:rsid w:val="00206E4E"/>
    <w:rsid w:val="002076E3"/>
    <w:rsid w:val="00215092"/>
    <w:rsid w:val="0021549A"/>
    <w:rsid w:val="002170A6"/>
    <w:rsid w:val="002178A2"/>
    <w:rsid w:val="002207CA"/>
    <w:rsid w:val="00220C26"/>
    <w:rsid w:val="00222754"/>
    <w:rsid w:val="00223CF3"/>
    <w:rsid w:val="00224620"/>
    <w:rsid w:val="002262BC"/>
    <w:rsid w:val="002277CD"/>
    <w:rsid w:val="00232642"/>
    <w:rsid w:val="002335F1"/>
    <w:rsid w:val="00234084"/>
    <w:rsid w:val="00235449"/>
    <w:rsid w:val="002371BB"/>
    <w:rsid w:val="0024129D"/>
    <w:rsid w:val="002519E2"/>
    <w:rsid w:val="0025408F"/>
    <w:rsid w:val="00254C17"/>
    <w:rsid w:val="00255DED"/>
    <w:rsid w:val="00263A1D"/>
    <w:rsid w:val="00272C23"/>
    <w:rsid w:val="0027309F"/>
    <w:rsid w:val="002744C1"/>
    <w:rsid w:val="002748D0"/>
    <w:rsid w:val="00274D3E"/>
    <w:rsid w:val="002765D0"/>
    <w:rsid w:val="0027724C"/>
    <w:rsid w:val="0027770B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397E"/>
    <w:rsid w:val="0029414A"/>
    <w:rsid w:val="00294608"/>
    <w:rsid w:val="002A0007"/>
    <w:rsid w:val="002A18D4"/>
    <w:rsid w:val="002A3A22"/>
    <w:rsid w:val="002A4254"/>
    <w:rsid w:val="002A5763"/>
    <w:rsid w:val="002A7252"/>
    <w:rsid w:val="002B2E3E"/>
    <w:rsid w:val="002B4162"/>
    <w:rsid w:val="002B6EED"/>
    <w:rsid w:val="002C0153"/>
    <w:rsid w:val="002C049A"/>
    <w:rsid w:val="002D40EA"/>
    <w:rsid w:val="002D69D9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023AC"/>
    <w:rsid w:val="00310C68"/>
    <w:rsid w:val="00316505"/>
    <w:rsid w:val="00320A8D"/>
    <w:rsid w:val="003210D7"/>
    <w:rsid w:val="00324844"/>
    <w:rsid w:val="0032770A"/>
    <w:rsid w:val="0032786B"/>
    <w:rsid w:val="003303B9"/>
    <w:rsid w:val="00340820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445F"/>
    <w:rsid w:val="00355515"/>
    <w:rsid w:val="00360184"/>
    <w:rsid w:val="0036419E"/>
    <w:rsid w:val="0036669E"/>
    <w:rsid w:val="00370468"/>
    <w:rsid w:val="00370766"/>
    <w:rsid w:val="003707E7"/>
    <w:rsid w:val="00370966"/>
    <w:rsid w:val="00372E74"/>
    <w:rsid w:val="00372F47"/>
    <w:rsid w:val="003733D3"/>
    <w:rsid w:val="003750FC"/>
    <w:rsid w:val="00382376"/>
    <w:rsid w:val="003855A6"/>
    <w:rsid w:val="003860CB"/>
    <w:rsid w:val="00391ED1"/>
    <w:rsid w:val="00391F16"/>
    <w:rsid w:val="003955B7"/>
    <w:rsid w:val="00396120"/>
    <w:rsid w:val="0039630F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41B1"/>
    <w:rsid w:val="003C78E3"/>
    <w:rsid w:val="003D0A8D"/>
    <w:rsid w:val="003D204A"/>
    <w:rsid w:val="003D2D4A"/>
    <w:rsid w:val="003D3CF2"/>
    <w:rsid w:val="003D5162"/>
    <w:rsid w:val="003D7C79"/>
    <w:rsid w:val="003E1497"/>
    <w:rsid w:val="003E3BC2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5553"/>
    <w:rsid w:val="00407AFF"/>
    <w:rsid w:val="00414A63"/>
    <w:rsid w:val="004175FA"/>
    <w:rsid w:val="00420E27"/>
    <w:rsid w:val="00422013"/>
    <w:rsid w:val="004229A8"/>
    <w:rsid w:val="00425145"/>
    <w:rsid w:val="0042533B"/>
    <w:rsid w:val="00426066"/>
    <w:rsid w:val="00430034"/>
    <w:rsid w:val="0043184F"/>
    <w:rsid w:val="00433717"/>
    <w:rsid w:val="004338A4"/>
    <w:rsid w:val="00433B27"/>
    <w:rsid w:val="00436F81"/>
    <w:rsid w:val="0044172F"/>
    <w:rsid w:val="004436D7"/>
    <w:rsid w:val="00452462"/>
    <w:rsid w:val="004549AD"/>
    <w:rsid w:val="004563C9"/>
    <w:rsid w:val="00464886"/>
    <w:rsid w:val="0047080B"/>
    <w:rsid w:val="004718D8"/>
    <w:rsid w:val="00472C4C"/>
    <w:rsid w:val="00474ED4"/>
    <w:rsid w:val="00475AA1"/>
    <w:rsid w:val="00477646"/>
    <w:rsid w:val="004802C8"/>
    <w:rsid w:val="00480EBF"/>
    <w:rsid w:val="00483070"/>
    <w:rsid w:val="00483E97"/>
    <w:rsid w:val="00484934"/>
    <w:rsid w:val="00487663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0AA8"/>
    <w:rsid w:val="004E225A"/>
    <w:rsid w:val="004E2BD9"/>
    <w:rsid w:val="004E38BB"/>
    <w:rsid w:val="004E5C50"/>
    <w:rsid w:val="004E78B2"/>
    <w:rsid w:val="004F0C32"/>
    <w:rsid w:val="004F2CDF"/>
    <w:rsid w:val="004F3781"/>
    <w:rsid w:val="004F434C"/>
    <w:rsid w:val="004F47BE"/>
    <w:rsid w:val="004F75F7"/>
    <w:rsid w:val="00502E93"/>
    <w:rsid w:val="005041EA"/>
    <w:rsid w:val="00506252"/>
    <w:rsid w:val="00507151"/>
    <w:rsid w:val="005074DD"/>
    <w:rsid w:val="0050784F"/>
    <w:rsid w:val="00507D26"/>
    <w:rsid w:val="005129DA"/>
    <w:rsid w:val="00512B53"/>
    <w:rsid w:val="00514C8E"/>
    <w:rsid w:val="00514DD6"/>
    <w:rsid w:val="005175DE"/>
    <w:rsid w:val="005206F1"/>
    <w:rsid w:val="00524D7D"/>
    <w:rsid w:val="005302DC"/>
    <w:rsid w:val="00531F28"/>
    <w:rsid w:val="005400DD"/>
    <w:rsid w:val="00541CD9"/>
    <w:rsid w:val="00543695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951"/>
    <w:rsid w:val="00561AD0"/>
    <w:rsid w:val="00565294"/>
    <w:rsid w:val="00566719"/>
    <w:rsid w:val="005736F5"/>
    <w:rsid w:val="00576397"/>
    <w:rsid w:val="005772D9"/>
    <w:rsid w:val="00581119"/>
    <w:rsid w:val="00584326"/>
    <w:rsid w:val="005843DA"/>
    <w:rsid w:val="00585806"/>
    <w:rsid w:val="00585965"/>
    <w:rsid w:val="005863C4"/>
    <w:rsid w:val="0058685F"/>
    <w:rsid w:val="00597D13"/>
    <w:rsid w:val="005A1CBB"/>
    <w:rsid w:val="005A20D1"/>
    <w:rsid w:val="005A4CD0"/>
    <w:rsid w:val="005B131E"/>
    <w:rsid w:val="005B35DD"/>
    <w:rsid w:val="005B4383"/>
    <w:rsid w:val="005B4894"/>
    <w:rsid w:val="005B4FA1"/>
    <w:rsid w:val="005B5346"/>
    <w:rsid w:val="005B7CA9"/>
    <w:rsid w:val="005C1B9C"/>
    <w:rsid w:val="005C2F97"/>
    <w:rsid w:val="005C37F0"/>
    <w:rsid w:val="005C584D"/>
    <w:rsid w:val="005C5F8F"/>
    <w:rsid w:val="005C6BB1"/>
    <w:rsid w:val="005D01E4"/>
    <w:rsid w:val="005D05C1"/>
    <w:rsid w:val="005D1580"/>
    <w:rsid w:val="005D1D62"/>
    <w:rsid w:val="005D34F3"/>
    <w:rsid w:val="005D41FC"/>
    <w:rsid w:val="005D74F6"/>
    <w:rsid w:val="005D7D34"/>
    <w:rsid w:val="005D7F4C"/>
    <w:rsid w:val="005E013A"/>
    <w:rsid w:val="005E0FF8"/>
    <w:rsid w:val="005E4592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0E52"/>
    <w:rsid w:val="00626581"/>
    <w:rsid w:val="006309BC"/>
    <w:rsid w:val="00631EAA"/>
    <w:rsid w:val="0063448C"/>
    <w:rsid w:val="0063755D"/>
    <w:rsid w:val="00641D0D"/>
    <w:rsid w:val="00641F60"/>
    <w:rsid w:val="006431CF"/>
    <w:rsid w:val="00646804"/>
    <w:rsid w:val="00647715"/>
    <w:rsid w:val="00650852"/>
    <w:rsid w:val="00652B36"/>
    <w:rsid w:val="00652BF0"/>
    <w:rsid w:val="00654A96"/>
    <w:rsid w:val="00655404"/>
    <w:rsid w:val="006570F5"/>
    <w:rsid w:val="00657222"/>
    <w:rsid w:val="006623C5"/>
    <w:rsid w:val="006629AF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0D"/>
    <w:rsid w:val="00676213"/>
    <w:rsid w:val="00676BE7"/>
    <w:rsid w:val="00677064"/>
    <w:rsid w:val="00683EA8"/>
    <w:rsid w:val="0068548A"/>
    <w:rsid w:val="00685D01"/>
    <w:rsid w:val="00686098"/>
    <w:rsid w:val="006906E9"/>
    <w:rsid w:val="00691B41"/>
    <w:rsid w:val="00694910"/>
    <w:rsid w:val="00697B1C"/>
    <w:rsid w:val="006A15B4"/>
    <w:rsid w:val="006A5634"/>
    <w:rsid w:val="006C13A3"/>
    <w:rsid w:val="006C2260"/>
    <w:rsid w:val="006C3E34"/>
    <w:rsid w:val="006C60BB"/>
    <w:rsid w:val="006D1874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586A"/>
    <w:rsid w:val="006F5B21"/>
    <w:rsid w:val="00706EE5"/>
    <w:rsid w:val="0071159B"/>
    <w:rsid w:val="00714813"/>
    <w:rsid w:val="00714FB2"/>
    <w:rsid w:val="007158FF"/>
    <w:rsid w:val="00715E14"/>
    <w:rsid w:val="00717C86"/>
    <w:rsid w:val="00717EB5"/>
    <w:rsid w:val="0072095B"/>
    <w:rsid w:val="00721CFD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389"/>
    <w:rsid w:val="00777D18"/>
    <w:rsid w:val="007802ED"/>
    <w:rsid w:val="007804DA"/>
    <w:rsid w:val="00780EAC"/>
    <w:rsid w:val="007818E2"/>
    <w:rsid w:val="0078451F"/>
    <w:rsid w:val="00786FB6"/>
    <w:rsid w:val="00790387"/>
    <w:rsid w:val="00791577"/>
    <w:rsid w:val="00792995"/>
    <w:rsid w:val="00793091"/>
    <w:rsid w:val="007931A7"/>
    <w:rsid w:val="00793545"/>
    <w:rsid w:val="00796370"/>
    <w:rsid w:val="00797319"/>
    <w:rsid w:val="007A0CBB"/>
    <w:rsid w:val="007A4594"/>
    <w:rsid w:val="007A640B"/>
    <w:rsid w:val="007B01A3"/>
    <w:rsid w:val="007B062B"/>
    <w:rsid w:val="007B59CC"/>
    <w:rsid w:val="007B7895"/>
    <w:rsid w:val="007D0A82"/>
    <w:rsid w:val="007D0BE6"/>
    <w:rsid w:val="007D62BB"/>
    <w:rsid w:val="007E0A7C"/>
    <w:rsid w:val="007E21CE"/>
    <w:rsid w:val="007E24D0"/>
    <w:rsid w:val="007E6545"/>
    <w:rsid w:val="007E7D8B"/>
    <w:rsid w:val="007F03EE"/>
    <w:rsid w:val="007F2A30"/>
    <w:rsid w:val="007F3DF4"/>
    <w:rsid w:val="007F7AB9"/>
    <w:rsid w:val="008030A1"/>
    <w:rsid w:val="008031FC"/>
    <w:rsid w:val="00806885"/>
    <w:rsid w:val="008071AD"/>
    <w:rsid w:val="008078FF"/>
    <w:rsid w:val="0081077E"/>
    <w:rsid w:val="0082040C"/>
    <w:rsid w:val="0082227F"/>
    <w:rsid w:val="00822B2E"/>
    <w:rsid w:val="00822BE1"/>
    <w:rsid w:val="008230AA"/>
    <w:rsid w:val="00826438"/>
    <w:rsid w:val="00826D23"/>
    <w:rsid w:val="00832DD7"/>
    <w:rsid w:val="008348F1"/>
    <w:rsid w:val="00834E0E"/>
    <w:rsid w:val="008350DA"/>
    <w:rsid w:val="008361E9"/>
    <w:rsid w:val="008443C1"/>
    <w:rsid w:val="008469EB"/>
    <w:rsid w:val="00852155"/>
    <w:rsid w:val="008527A6"/>
    <w:rsid w:val="00860C44"/>
    <w:rsid w:val="0086326D"/>
    <w:rsid w:val="00864C31"/>
    <w:rsid w:val="0086624E"/>
    <w:rsid w:val="00866448"/>
    <w:rsid w:val="00866A46"/>
    <w:rsid w:val="00871CC9"/>
    <w:rsid w:val="00872A29"/>
    <w:rsid w:val="00873437"/>
    <w:rsid w:val="008808DD"/>
    <w:rsid w:val="00882B92"/>
    <w:rsid w:val="00883CAC"/>
    <w:rsid w:val="00886E59"/>
    <w:rsid w:val="00892CBD"/>
    <w:rsid w:val="008939D2"/>
    <w:rsid w:val="00894CF4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B79CB"/>
    <w:rsid w:val="008C04D6"/>
    <w:rsid w:val="008C10A1"/>
    <w:rsid w:val="008C28C8"/>
    <w:rsid w:val="008C2C7D"/>
    <w:rsid w:val="008C4CCE"/>
    <w:rsid w:val="008D3292"/>
    <w:rsid w:val="008D4DA0"/>
    <w:rsid w:val="008D64CA"/>
    <w:rsid w:val="008D65A9"/>
    <w:rsid w:val="008E1E82"/>
    <w:rsid w:val="008E34D7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BE3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34091"/>
    <w:rsid w:val="00940A73"/>
    <w:rsid w:val="00940CBF"/>
    <w:rsid w:val="00941052"/>
    <w:rsid w:val="009411C3"/>
    <w:rsid w:val="00947115"/>
    <w:rsid w:val="00950135"/>
    <w:rsid w:val="009512D5"/>
    <w:rsid w:val="00952179"/>
    <w:rsid w:val="00957DA7"/>
    <w:rsid w:val="00957E4C"/>
    <w:rsid w:val="00960FEF"/>
    <w:rsid w:val="00962440"/>
    <w:rsid w:val="00966A3D"/>
    <w:rsid w:val="00970B31"/>
    <w:rsid w:val="00972D52"/>
    <w:rsid w:val="009734AB"/>
    <w:rsid w:val="009737AB"/>
    <w:rsid w:val="00973E0C"/>
    <w:rsid w:val="00974364"/>
    <w:rsid w:val="0098480D"/>
    <w:rsid w:val="009907FA"/>
    <w:rsid w:val="00991931"/>
    <w:rsid w:val="0099210C"/>
    <w:rsid w:val="00992B03"/>
    <w:rsid w:val="00992B1D"/>
    <w:rsid w:val="009934A4"/>
    <w:rsid w:val="00993FED"/>
    <w:rsid w:val="009946D4"/>
    <w:rsid w:val="0099750D"/>
    <w:rsid w:val="009A1DC5"/>
    <w:rsid w:val="009A2C25"/>
    <w:rsid w:val="009A3FB6"/>
    <w:rsid w:val="009A713B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10FC"/>
    <w:rsid w:val="009C3035"/>
    <w:rsid w:val="009C4980"/>
    <w:rsid w:val="009C4BAD"/>
    <w:rsid w:val="009C64D8"/>
    <w:rsid w:val="009D39CE"/>
    <w:rsid w:val="009D3FBE"/>
    <w:rsid w:val="009D5761"/>
    <w:rsid w:val="009D6F16"/>
    <w:rsid w:val="009D7EBB"/>
    <w:rsid w:val="009E0E4B"/>
    <w:rsid w:val="009E123C"/>
    <w:rsid w:val="009E1E5F"/>
    <w:rsid w:val="009E4839"/>
    <w:rsid w:val="009E51E6"/>
    <w:rsid w:val="009E52EC"/>
    <w:rsid w:val="009E5955"/>
    <w:rsid w:val="009F31E6"/>
    <w:rsid w:val="009F3C89"/>
    <w:rsid w:val="00A019F1"/>
    <w:rsid w:val="00A0397C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355F"/>
    <w:rsid w:val="00A25D16"/>
    <w:rsid w:val="00A31AA3"/>
    <w:rsid w:val="00A342C0"/>
    <w:rsid w:val="00A35760"/>
    <w:rsid w:val="00A41FDA"/>
    <w:rsid w:val="00A43067"/>
    <w:rsid w:val="00A45A07"/>
    <w:rsid w:val="00A45ACD"/>
    <w:rsid w:val="00A46146"/>
    <w:rsid w:val="00A47697"/>
    <w:rsid w:val="00A5106E"/>
    <w:rsid w:val="00A51FEE"/>
    <w:rsid w:val="00A52423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4CD5"/>
    <w:rsid w:val="00A9691E"/>
    <w:rsid w:val="00AA2B70"/>
    <w:rsid w:val="00AA3116"/>
    <w:rsid w:val="00AA56C6"/>
    <w:rsid w:val="00AA5A1F"/>
    <w:rsid w:val="00AB36C5"/>
    <w:rsid w:val="00AC0E34"/>
    <w:rsid w:val="00AC2429"/>
    <w:rsid w:val="00AC3193"/>
    <w:rsid w:val="00AC5C82"/>
    <w:rsid w:val="00AC5DBF"/>
    <w:rsid w:val="00AC733E"/>
    <w:rsid w:val="00AC799C"/>
    <w:rsid w:val="00AD05F4"/>
    <w:rsid w:val="00AD1393"/>
    <w:rsid w:val="00AD4C73"/>
    <w:rsid w:val="00AD6B70"/>
    <w:rsid w:val="00AE0C02"/>
    <w:rsid w:val="00AE2E68"/>
    <w:rsid w:val="00AE45E1"/>
    <w:rsid w:val="00AF0140"/>
    <w:rsid w:val="00AF0C77"/>
    <w:rsid w:val="00AF4974"/>
    <w:rsid w:val="00AF6A0B"/>
    <w:rsid w:val="00AF70C2"/>
    <w:rsid w:val="00AF7544"/>
    <w:rsid w:val="00B00715"/>
    <w:rsid w:val="00B04345"/>
    <w:rsid w:val="00B04B1F"/>
    <w:rsid w:val="00B07D1E"/>
    <w:rsid w:val="00B106CD"/>
    <w:rsid w:val="00B1324B"/>
    <w:rsid w:val="00B17077"/>
    <w:rsid w:val="00B2072E"/>
    <w:rsid w:val="00B21CDE"/>
    <w:rsid w:val="00B267DE"/>
    <w:rsid w:val="00B2728E"/>
    <w:rsid w:val="00B2794E"/>
    <w:rsid w:val="00B3103E"/>
    <w:rsid w:val="00B320A6"/>
    <w:rsid w:val="00B34E95"/>
    <w:rsid w:val="00B41361"/>
    <w:rsid w:val="00B41453"/>
    <w:rsid w:val="00B4603A"/>
    <w:rsid w:val="00B5162E"/>
    <w:rsid w:val="00B53660"/>
    <w:rsid w:val="00B54B60"/>
    <w:rsid w:val="00B564DF"/>
    <w:rsid w:val="00B61D10"/>
    <w:rsid w:val="00B64944"/>
    <w:rsid w:val="00B64A80"/>
    <w:rsid w:val="00B74B8D"/>
    <w:rsid w:val="00B74DB3"/>
    <w:rsid w:val="00B82382"/>
    <w:rsid w:val="00B832F4"/>
    <w:rsid w:val="00B847A5"/>
    <w:rsid w:val="00B84BA6"/>
    <w:rsid w:val="00B90955"/>
    <w:rsid w:val="00B91593"/>
    <w:rsid w:val="00B93C01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2B14"/>
    <w:rsid w:val="00BF32B9"/>
    <w:rsid w:val="00BF6495"/>
    <w:rsid w:val="00C0002B"/>
    <w:rsid w:val="00C0502C"/>
    <w:rsid w:val="00C06977"/>
    <w:rsid w:val="00C06DAD"/>
    <w:rsid w:val="00C13136"/>
    <w:rsid w:val="00C13F1F"/>
    <w:rsid w:val="00C16C0B"/>
    <w:rsid w:val="00C22E0A"/>
    <w:rsid w:val="00C23C99"/>
    <w:rsid w:val="00C24805"/>
    <w:rsid w:val="00C26F5E"/>
    <w:rsid w:val="00C27D25"/>
    <w:rsid w:val="00C30595"/>
    <w:rsid w:val="00C32F42"/>
    <w:rsid w:val="00C35E23"/>
    <w:rsid w:val="00C35E37"/>
    <w:rsid w:val="00C361BC"/>
    <w:rsid w:val="00C36DCC"/>
    <w:rsid w:val="00C44DED"/>
    <w:rsid w:val="00C47A9E"/>
    <w:rsid w:val="00C533DB"/>
    <w:rsid w:val="00C650B8"/>
    <w:rsid w:val="00C66D57"/>
    <w:rsid w:val="00C721F7"/>
    <w:rsid w:val="00C77D8E"/>
    <w:rsid w:val="00C8431F"/>
    <w:rsid w:val="00C847A5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441F"/>
    <w:rsid w:val="00CA7F4D"/>
    <w:rsid w:val="00CB53DA"/>
    <w:rsid w:val="00CB60BD"/>
    <w:rsid w:val="00CC1051"/>
    <w:rsid w:val="00CC18E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5B7"/>
    <w:rsid w:val="00CF08F8"/>
    <w:rsid w:val="00CF234C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090F"/>
    <w:rsid w:val="00D31207"/>
    <w:rsid w:val="00D3474A"/>
    <w:rsid w:val="00D40C32"/>
    <w:rsid w:val="00D428CC"/>
    <w:rsid w:val="00D445A3"/>
    <w:rsid w:val="00D44AA1"/>
    <w:rsid w:val="00D45545"/>
    <w:rsid w:val="00D46DAF"/>
    <w:rsid w:val="00D47663"/>
    <w:rsid w:val="00D50ABD"/>
    <w:rsid w:val="00D51F71"/>
    <w:rsid w:val="00D53E02"/>
    <w:rsid w:val="00D56018"/>
    <w:rsid w:val="00D57ECE"/>
    <w:rsid w:val="00D62BEE"/>
    <w:rsid w:val="00D62E13"/>
    <w:rsid w:val="00D647EF"/>
    <w:rsid w:val="00D649B0"/>
    <w:rsid w:val="00D64BD4"/>
    <w:rsid w:val="00D65C42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9743E"/>
    <w:rsid w:val="00DA09B2"/>
    <w:rsid w:val="00DA149D"/>
    <w:rsid w:val="00DA21A7"/>
    <w:rsid w:val="00DA24C5"/>
    <w:rsid w:val="00DA26C1"/>
    <w:rsid w:val="00DA3ADA"/>
    <w:rsid w:val="00DA47F9"/>
    <w:rsid w:val="00DA4C8F"/>
    <w:rsid w:val="00DB1F1B"/>
    <w:rsid w:val="00DB2141"/>
    <w:rsid w:val="00DB27A0"/>
    <w:rsid w:val="00DB2D60"/>
    <w:rsid w:val="00DB33D2"/>
    <w:rsid w:val="00DB34F6"/>
    <w:rsid w:val="00DB4692"/>
    <w:rsid w:val="00DC093D"/>
    <w:rsid w:val="00DC150C"/>
    <w:rsid w:val="00DC2F2D"/>
    <w:rsid w:val="00DC5B98"/>
    <w:rsid w:val="00DC725B"/>
    <w:rsid w:val="00DD3319"/>
    <w:rsid w:val="00DD3FC0"/>
    <w:rsid w:val="00DD75F3"/>
    <w:rsid w:val="00DE1D5D"/>
    <w:rsid w:val="00DF27E3"/>
    <w:rsid w:val="00DF316B"/>
    <w:rsid w:val="00DF6B8F"/>
    <w:rsid w:val="00DF78BC"/>
    <w:rsid w:val="00E00568"/>
    <w:rsid w:val="00E027E2"/>
    <w:rsid w:val="00E041AA"/>
    <w:rsid w:val="00E04769"/>
    <w:rsid w:val="00E0577A"/>
    <w:rsid w:val="00E0579D"/>
    <w:rsid w:val="00E06013"/>
    <w:rsid w:val="00E071EC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100D"/>
    <w:rsid w:val="00E326A1"/>
    <w:rsid w:val="00E339EC"/>
    <w:rsid w:val="00E33EF3"/>
    <w:rsid w:val="00E36BE9"/>
    <w:rsid w:val="00E379D9"/>
    <w:rsid w:val="00E4175A"/>
    <w:rsid w:val="00E467E8"/>
    <w:rsid w:val="00E51542"/>
    <w:rsid w:val="00E51B33"/>
    <w:rsid w:val="00E535CC"/>
    <w:rsid w:val="00E549F2"/>
    <w:rsid w:val="00E557CA"/>
    <w:rsid w:val="00E610D0"/>
    <w:rsid w:val="00E62008"/>
    <w:rsid w:val="00E6343C"/>
    <w:rsid w:val="00E6465B"/>
    <w:rsid w:val="00E676B4"/>
    <w:rsid w:val="00E67B5B"/>
    <w:rsid w:val="00E721BF"/>
    <w:rsid w:val="00E75BF9"/>
    <w:rsid w:val="00E80B84"/>
    <w:rsid w:val="00E828E9"/>
    <w:rsid w:val="00E84452"/>
    <w:rsid w:val="00E870EA"/>
    <w:rsid w:val="00E91B96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DDD"/>
    <w:rsid w:val="00EC25E9"/>
    <w:rsid w:val="00EC3B09"/>
    <w:rsid w:val="00EC54FD"/>
    <w:rsid w:val="00ED03B4"/>
    <w:rsid w:val="00ED070D"/>
    <w:rsid w:val="00ED0902"/>
    <w:rsid w:val="00ED2DB5"/>
    <w:rsid w:val="00ED3103"/>
    <w:rsid w:val="00ED326C"/>
    <w:rsid w:val="00EE0A2F"/>
    <w:rsid w:val="00EE3326"/>
    <w:rsid w:val="00EE4540"/>
    <w:rsid w:val="00EE5D33"/>
    <w:rsid w:val="00EE6619"/>
    <w:rsid w:val="00EF30A5"/>
    <w:rsid w:val="00EF3E38"/>
    <w:rsid w:val="00EF3EC3"/>
    <w:rsid w:val="00EF56C5"/>
    <w:rsid w:val="00EF6FD6"/>
    <w:rsid w:val="00F026C1"/>
    <w:rsid w:val="00F039EB"/>
    <w:rsid w:val="00F04877"/>
    <w:rsid w:val="00F04A85"/>
    <w:rsid w:val="00F051E4"/>
    <w:rsid w:val="00F05CEF"/>
    <w:rsid w:val="00F070FE"/>
    <w:rsid w:val="00F07DAE"/>
    <w:rsid w:val="00F11F40"/>
    <w:rsid w:val="00F1312B"/>
    <w:rsid w:val="00F13DD7"/>
    <w:rsid w:val="00F15364"/>
    <w:rsid w:val="00F16CAE"/>
    <w:rsid w:val="00F20C5D"/>
    <w:rsid w:val="00F3074D"/>
    <w:rsid w:val="00F30B92"/>
    <w:rsid w:val="00F41197"/>
    <w:rsid w:val="00F413AB"/>
    <w:rsid w:val="00F41D79"/>
    <w:rsid w:val="00F445C0"/>
    <w:rsid w:val="00F45792"/>
    <w:rsid w:val="00F51D68"/>
    <w:rsid w:val="00F53C3D"/>
    <w:rsid w:val="00F545DF"/>
    <w:rsid w:val="00F54F55"/>
    <w:rsid w:val="00F556AB"/>
    <w:rsid w:val="00F56D05"/>
    <w:rsid w:val="00F56E3A"/>
    <w:rsid w:val="00F60A82"/>
    <w:rsid w:val="00F631D2"/>
    <w:rsid w:val="00F652C5"/>
    <w:rsid w:val="00F66333"/>
    <w:rsid w:val="00F67A70"/>
    <w:rsid w:val="00F74120"/>
    <w:rsid w:val="00F778BA"/>
    <w:rsid w:val="00F82395"/>
    <w:rsid w:val="00F82A59"/>
    <w:rsid w:val="00F831CB"/>
    <w:rsid w:val="00F84F8F"/>
    <w:rsid w:val="00F86433"/>
    <w:rsid w:val="00F94751"/>
    <w:rsid w:val="00F9615D"/>
    <w:rsid w:val="00F96A12"/>
    <w:rsid w:val="00FA171D"/>
    <w:rsid w:val="00FA1AC7"/>
    <w:rsid w:val="00FA2013"/>
    <w:rsid w:val="00FA3A44"/>
    <w:rsid w:val="00FA5475"/>
    <w:rsid w:val="00FA5AD5"/>
    <w:rsid w:val="00FA71A9"/>
    <w:rsid w:val="00FB0151"/>
    <w:rsid w:val="00FB22F7"/>
    <w:rsid w:val="00FB2768"/>
    <w:rsid w:val="00FB2959"/>
    <w:rsid w:val="00FB38DE"/>
    <w:rsid w:val="00FB53F1"/>
    <w:rsid w:val="00FB6FA8"/>
    <w:rsid w:val="00FC38E8"/>
    <w:rsid w:val="00FC4EF4"/>
    <w:rsid w:val="00FC6582"/>
    <w:rsid w:val="00FD02BE"/>
    <w:rsid w:val="00FD1EE2"/>
    <w:rsid w:val="00FD59F4"/>
    <w:rsid w:val="00FE064D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DF2236"/>
  <w15:docId w15:val="{FB12DBF7-950C-4207-918B-6DD8E124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01A9-E8F8-44FB-943B-2319A98C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1</Pages>
  <Words>1446</Words>
  <Characters>1079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дим Равилевич Вакилов</cp:lastModifiedBy>
  <cp:revision>90</cp:revision>
  <cp:lastPrinted>2024-07-17T10:17:00Z</cp:lastPrinted>
  <dcterms:created xsi:type="dcterms:W3CDTF">2021-09-09T09:07:00Z</dcterms:created>
  <dcterms:modified xsi:type="dcterms:W3CDTF">2024-07-19T04:41:00Z</dcterms:modified>
</cp:coreProperties>
</file>